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156"/>
        <w:gridCol w:w="3644"/>
      </w:tblGrid>
      <w:tr w:rsidR="0027144F" w:rsidRPr="00DC0AFE" w14:paraId="4E9C9E3B" w14:textId="77777777" w:rsidTr="00C75941">
        <w:trPr>
          <w:trHeight w:val="288"/>
        </w:trPr>
        <w:sdt>
          <w:sdtPr>
            <w:rPr>
              <w:rFonts w:ascii="Arial" w:eastAsia="Times New Roman" w:hAnsi="Arial" w:cs="Arial"/>
              <w:b/>
              <w:sz w:val="36"/>
              <w:szCs w:val="36"/>
            </w:rPr>
            <w:alias w:val="Title"/>
            <w:id w:val="77761602"/>
            <w:placeholder>
              <w:docPart w:val="F572E1CDEFD92B4AB77F86164D19D75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7315" w:type="dxa"/>
              </w:tcPr>
              <w:p w14:paraId="40F7859B" w14:textId="77777777" w:rsidR="0027144F" w:rsidRPr="00FD42ED" w:rsidRDefault="00E74C00" w:rsidP="00CB0311">
                <w:pPr>
                  <w:pStyle w:val="Header"/>
                  <w:jc w:val="right"/>
                  <w:rPr>
                    <w:rFonts w:ascii="Arial" w:eastAsiaTheme="majorEastAsia" w:hAnsi="Arial" w:cs="Arial"/>
                  </w:rPr>
                </w:pPr>
                <w:r w:rsidRPr="00FD42ED">
                  <w:rPr>
                    <w:rFonts w:ascii="Arial" w:eastAsia="Times New Roman" w:hAnsi="Arial" w:cs="Arial"/>
                    <w:b/>
                    <w:sz w:val="36"/>
                    <w:szCs w:val="36"/>
                  </w:rPr>
                  <w:t>Accreditation Work Group</w:t>
                </w:r>
              </w:p>
            </w:tc>
          </w:sdtContent>
        </w:sdt>
        <w:tc>
          <w:tcPr>
            <w:tcW w:w="3715" w:type="dxa"/>
          </w:tcPr>
          <w:p w14:paraId="72CD7208" w14:textId="7AD8A16D" w:rsidR="0027144F" w:rsidRPr="00FD42ED" w:rsidRDefault="008E508A" w:rsidP="007D3BF4">
            <w:pPr>
              <w:pStyle w:val="Header"/>
              <w:rPr>
                <w:rFonts w:ascii="Arial" w:eastAsiaTheme="majorEastAsia" w:hAnsi="Arial" w:cs="Arial"/>
                <w:b/>
                <w:bCs/>
                <w:color w:val="4F81BD" w:themeColor="accent1"/>
                <w:sz w:val="32"/>
                <w:szCs w:val="32"/>
              </w:rPr>
            </w:pPr>
            <w:r w:rsidRPr="00FD42ED">
              <w:rPr>
                <w:rFonts w:ascii="Arial" w:eastAsiaTheme="majorEastAsia" w:hAnsi="Arial" w:cs="Arial"/>
                <w:b/>
                <w:bCs/>
                <w:color w:val="4F81BD" w:themeColor="accent1"/>
                <w:sz w:val="32"/>
                <w:szCs w:val="32"/>
              </w:rPr>
              <w:t>February 20</w:t>
            </w:r>
            <w:r w:rsidR="00775EE9" w:rsidRPr="00FD42ED">
              <w:rPr>
                <w:rFonts w:ascii="Arial" w:eastAsiaTheme="majorEastAsia" w:hAnsi="Arial" w:cs="Arial"/>
                <w:b/>
                <w:bCs/>
                <w:color w:val="4F81BD" w:themeColor="accent1"/>
                <w:sz w:val="32"/>
                <w:szCs w:val="32"/>
              </w:rPr>
              <w:t>, 201</w:t>
            </w:r>
            <w:r w:rsidR="00A046EF" w:rsidRPr="00FD42ED">
              <w:rPr>
                <w:rFonts w:ascii="Arial" w:eastAsiaTheme="majorEastAsia" w:hAnsi="Arial" w:cs="Arial"/>
                <w:b/>
                <w:bCs/>
                <w:color w:val="4F81BD" w:themeColor="accent1"/>
                <w:sz w:val="32"/>
                <w:szCs w:val="32"/>
              </w:rPr>
              <w:t>8</w:t>
            </w:r>
          </w:p>
        </w:tc>
      </w:tr>
    </w:tbl>
    <w:p w14:paraId="696F2B0D" w14:textId="37E777B6" w:rsidR="0013300C" w:rsidRPr="00DC0AFE" w:rsidRDefault="00970920" w:rsidP="00CB0311">
      <w:pPr>
        <w:spacing w:after="0"/>
        <w:rPr>
          <w:rFonts w:ascii="Arial" w:hAnsi="Arial" w:cs="Arial"/>
          <w:b/>
        </w:rPr>
      </w:pPr>
      <w:r w:rsidRPr="00DC0AF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8B5DD3" wp14:editId="7BF63C24">
                <wp:simplePos x="0" y="0"/>
                <wp:positionH relativeFrom="column">
                  <wp:posOffset>-47297</wp:posOffset>
                </wp:positionH>
                <wp:positionV relativeFrom="paragraph">
                  <wp:posOffset>20824</wp:posOffset>
                </wp:positionV>
                <wp:extent cx="1529080" cy="993140"/>
                <wp:effectExtent l="0" t="0" r="13970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033FA" w14:textId="77777777" w:rsidR="0093726E" w:rsidRPr="006853C8" w:rsidRDefault="0093726E" w:rsidP="001330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853C8">
                              <w:rPr>
                                <w:rFonts w:ascii="Arial" w:hAnsi="Arial" w:cs="Arial"/>
                              </w:rPr>
                              <w:t>800 NE Oregon St.</w:t>
                            </w:r>
                          </w:p>
                          <w:p w14:paraId="3356CE85" w14:textId="77777777" w:rsidR="0093726E" w:rsidRDefault="0093726E" w:rsidP="001330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853C8">
                              <w:rPr>
                                <w:rFonts w:ascii="Arial" w:hAnsi="Arial" w:cs="Arial"/>
                              </w:rPr>
                              <w:t>Portland, OR 97232</w:t>
                            </w:r>
                          </w:p>
                          <w:p w14:paraId="32096FC8" w14:textId="77777777" w:rsidR="00CB0311" w:rsidRPr="006853C8" w:rsidRDefault="00CB0311" w:rsidP="001330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3D8FD9" w14:textId="44641401" w:rsidR="0093726E" w:rsidRPr="006853C8" w:rsidRDefault="0093726E" w:rsidP="00385D3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853C8">
                              <w:rPr>
                                <w:rFonts w:ascii="Arial" w:hAnsi="Arial" w:cs="Arial"/>
                                <w:b/>
                              </w:rPr>
                              <w:t>Time: 2:30–3:3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B5D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pt;margin-top:1.65pt;width:120.4pt;height:7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">
                <v:textbox>
                  <w:txbxContent>
                    <w:p w14:paraId="4A8033FA" w14:textId="77777777" w:rsidR="0093726E" w:rsidRPr="006853C8" w:rsidRDefault="0093726E" w:rsidP="0013300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853C8">
                        <w:rPr>
                          <w:rFonts w:ascii="Arial" w:hAnsi="Arial" w:cs="Arial"/>
                        </w:rPr>
                        <w:t>800 NE Oregon St.</w:t>
                      </w:r>
                    </w:p>
                    <w:p w14:paraId="3356CE85" w14:textId="77777777" w:rsidR="0093726E" w:rsidRDefault="0093726E" w:rsidP="0013300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853C8">
                        <w:rPr>
                          <w:rFonts w:ascii="Arial" w:hAnsi="Arial" w:cs="Arial"/>
                        </w:rPr>
                        <w:t>Portland, OR 97232</w:t>
                      </w:r>
                    </w:p>
                    <w:p w14:paraId="32096FC8" w14:textId="77777777" w:rsidR="00CB0311" w:rsidRPr="006853C8" w:rsidRDefault="00CB0311" w:rsidP="0013300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43D8FD9" w14:textId="44641401" w:rsidR="0093726E" w:rsidRPr="006853C8" w:rsidRDefault="0093726E" w:rsidP="00385D39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6853C8">
                        <w:rPr>
                          <w:rFonts w:ascii="Arial" w:hAnsi="Arial" w:cs="Arial"/>
                          <w:b/>
                        </w:rPr>
                        <w:t>Time: 2:30–3:30 pm</w:t>
                      </w:r>
                    </w:p>
                  </w:txbxContent>
                </v:textbox>
              </v:shape>
            </w:pict>
          </mc:Fallback>
        </mc:AlternateContent>
      </w:r>
      <w:r w:rsidRPr="00DC0AF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3694C" wp14:editId="45E85B8E">
                <wp:simplePos x="0" y="0"/>
                <wp:positionH relativeFrom="column">
                  <wp:posOffset>1371600</wp:posOffset>
                </wp:positionH>
                <wp:positionV relativeFrom="paragraph">
                  <wp:posOffset>20823</wp:posOffset>
                </wp:positionV>
                <wp:extent cx="5575300" cy="993227"/>
                <wp:effectExtent l="0" t="0" r="25400" b="165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0" cy="993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E3C1E" w14:textId="77777777" w:rsidR="0093726E" w:rsidRPr="002303CB" w:rsidRDefault="0093726E" w:rsidP="008978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303CB">
                              <w:rPr>
                                <w:rFonts w:ascii="Arial" w:hAnsi="Arial" w:cs="Arial"/>
                                <w:u w:val="single"/>
                              </w:rPr>
                              <w:t>To connect to the webinar presentation:</w:t>
                            </w:r>
                            <w:r w:rsidRPr="002303C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97E8B4D" w14:textId="77777777" w:rsidR="00970920" w:rsidRPr="002303CB" w:rsidRDefault="00970920" w:rsidP="008978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2D047D" w14:textId="453EB5CF" w:rsidR="00970920" w:rsidRPr="002303CB" w:rsidRDefault="0093726E" w:rsidP="0005641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03CB">
                              <w:rPr>
                                <w:rFonts w:ascii="Arial" w:eastAsia="Times New Roman" w:hAnsi="Arial" w:cs="Arial"/>
                              </w:rPr>
                              <w:t>Webinar link</w:t>
                            </w:r>
                            <w:r w:rsidRPr="002303CB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hyperlink r:id="rId9" w:history="1">
                              <w:r w:rsidR="002277B2" w:rsidRPr="002303CB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>h</w:t>
                              </w:r>
                              <w:r w:rsidR="002277B2" w:rsidRPr="002303CB">
                                <w:rPr>
                                  <w:rStyle w:val="Hyperlink"/>
                                  <w:rFonts w:ascii="Arial" w:hAnsi="Arial" w:cs="Arial"/>
                                </w:rPr>
                                <w:t>ttps://MEET.DHSOHA.STATE.OR.US/joey.w.razzano/OG343CRC</w:t>
                              </w:r>
                            </w:hyperlink>
                          </w:p>
                          <w:p w14:paraId="404FA768" w14:textId="6A363545" w:rsidR="00970920" w:rsidRPr="002303CB" w:rsidRDefault="0093726E" w:rsidP="00970920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2303CB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To Access via Phone:</w:t>
                            </w:r>
                            <w:r w:rsidR="00970920" w:rsidRPr="002303CB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70920" w:rsidRPr="002303CB">
                              <w:rPr>
                                <w:rFonts w:ascii="Arial" w:hAnsi="Arial" w:cs="Arial"/>
                                <w:color w:val="010101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hyperlink r:id="rId10" w:tgtFrame="_blank" w:history="1">
                              <w:r w:rsidR="00970920" w:rsidRPr="002303CB">
                                <w:rPr>
                                  <w:rStyle w:val="Hyperlink"/>
                                  <w:rFonts w:ascii="Arial" w:hAnsi="Arial" w:cs="Arial"/>
                                  <w:color w:val="0066CC"/>
                                </w:rPr>
                                <w:t>+1 (503) 934-1400</w:t>
                              </w:r>
                            </w:hyperlink>
                            <w:r w:rsidR="00970920" w:rsidRPr="002303CB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  Conference ID: </w:t>
                            </w:r>
                            <w:r w:rsidR="002277B2" w:rsidRPr="002303CB">
                              <w:rPr>
                                <w:rFonts w:ascii="Arial" w:hAnsi="Arial" w:cs="Arial"/>
                                <w:color w:val="222222"/>
                              </w:rPr>
                              <w:t>6078800</w:t>
                            </w:r>
                          </w:p>
                          <w:p w14:paraId="05F78D3B" w14:textId="306E2C1D" w:rsidR="0093726E" w:rsidRPr="00970920" w:rsidRDefault="0093726E" w:rsidP="0005641E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04F1C0FE" w14:textId="77777777" w:rsidR="0093726E" w:rsidRPr="006853C8" w:rsidRDefault="0093726E" w:rsidP="008861A1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</w:rPr>
                            </w:pPr>
                            <w:r w:rsidRPr="006853C8">
                              <w:rPr>
                                <w:rFonts w:ascii="Arial" w:hAnsi="Arial" w:cs="Arial"/>
                                <w:color w:val="010101"/>
                              </w:rPr>
                              <w:t xml:space="preserve">Phone: </w:t>
                            </w:r>
                            <w:hyperlink r:id="rId11" w:tgtFrame="_blank" w:history="1">
                              <w:r w:rsidRPr="006853C8">
                                <w:rPr>
                                  <w:rStyle w:val="Hyperlink"/>
                                  <w:rFonts w:ascii="Arial" w:eastAsia="Times New Roman" w:hAnsi="Arial" w:cs="Arial"/>
                                  <w:color w:val="0066CC"/>
                                </w:rPr>
                                <w:t>+1 (503) 934-1400</w:t>
                              </w:r>
                            </w:hyperlink>
                            <w:r w:rsidRPr="006853C8">
                              <w:rPr>
                                <w:rFonts w:ascii="Arial" w:eastAsia="Times New Roman" w:hAnsi="Arial" w:cs="Arial"/>
                                <w:color w:val="222222"/>
                              </w:rPr>
                              <w:t> </w:t>
                            </w:r>
                          </w:p>
                          <w:p w14:paraId="4985785C" w14:textId="77777777" w:rsidR="0093726E" w:rsidRPr="006853C8" w:rsidRDefault="0093726E" w:rsidP="008861A1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</w:rPr>
                            </w:pPr>
                            <w:r w:rsidRPr="006853C8">
                              <w:rPr>
                                <w:rFonts w:ascii="Arial" w:eastAsia="Times New Roman" w:hAnsi="Arial" w:cs="Arial"/>
                                <w:color w:val="222222"/>
                              </w:rPr>
                              <w:t>Conference ID: 7445895</w:t>
                            </w:r>
                          </w:p>
                          <w:p w14:paraId="20674215" w14:textId="77777777" w:rsidR="0093726E" w:rsidRDefault="0093726E" w:rsidP="008861A1">
                            <w:pPr>
                              <w:rPr>
                                <w:color w:val="222222"/>
                              </w:rPr>
                            </w:pPr>
                            <w:r w:rsidRPr="0005641E">
                              <w:rPr>
                                <w:rFonts w:ascii="Times New Roman" w:hAnsi="Times New Roman" w:cs="Times New Roman"/>
                                <w:color w:val="010101"/>
                              </w:rPr>
                              <w:t>Access Code: 2030826#</w:t>
                            </w:r>
                          </w:p>
                          <w:p w14:paraId="345EDF3E" w14:textId="77777777" w:rsidR="0093726E" w:rsidRDefault="0093726E" w:rsidP="00AF7A31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36A72F88" w14:textId="77777777" w:rsidR="0093726E" w:rsidRPr="004661FC" w:rsidRDefault="0093726E" w:rsidP="009601D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3694C" id="Text Box 3" o:spid="_x0000_s1027" type="#_x0000_t202" style="position:absolute;margin-left:108pt;margin-top:1.65pt;width:439pt;height: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yUKwIAAFcEAAAOAAAAZHJzL2Uyb0RvYy54bWysVNtu2zAMfR+wfxD0vthx4r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">
                <v:textbox>
                  <w:txbxContent>
                    <w:p w14:paraId="111E3C1E" w14:textId="77777777" w:rsidR="0093726E" w:rsidRPr="002303CB" w:rsidRDefault="0093726E" w:rsidP="008978E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2303CB">
                        <w:rPr>
                          <w:rFonts w:ascii="Arial" w:hAnsi="Arial" w:cs="Arial"/>
                          <w:u w:val="single"/>
                        </w:rPr>
                        <w:t>To connect to the webinar presentation:</w:t>
                      </w:r>
                      <w:r w:rsidRPr="002303C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97E8B4D" w14:textId="77777777" w:rsidR="00970920" w:rsidRPr="002303CB" w:rsidRDefault="00970920" w:rsidP="008978E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22D047D" w14:textId="453EB5CF" w:rsidR="00970920" w:rsidRPr="002303CB" w:rsidRDefault="0093726E" w:rsidP="0005641E">
                      <w:pPr>
                        <w:rPr>
                          <w:rFonts w:ascii="Arial" w:hAnsi="Arial" w:cs="Arial"/>
                        </w:rPr>
                      </w:pPr>
                      <w:r w:rsidRPr="002303CB">
                        <w:rPr>
                          <w:rFonts w:ascii="Arial" w:eastAsia="Times New Roman" w:hAnsi="Arial" w:cs="Arial"/>
                        </w:rPr>
                        <w:t>Webinar link</w:t>
                      </w:r>
                      <w:r w:rsidRPr="002303CB">
                        <w:rPr>
                          <w:rFonts w:ascii="Arial" w:eastAsia="Times New Roman" w:hAnsi="Arial" w:cs="Arial"/>
                          <w:b/>
                          <w:bCs/>
                        </w:rPr>
                        <w:t xml:space="preserve"> </w:t>
                      </w:r>
                      <w:hyperlink r:id="rId12" w:history="1">
                        <w:r w:rsidR="002277B2" w:rsidRPr="002303CB">
                          <w:rPr>
                            <w:rStyle w:val="Hyperlink"/>
                            <w:rFonts w:ascii="Arial" w:eastAsia="Times New Roman" w:hAnsi="Arial" w:cs="Arial"/>
                            <w:b/>
                            <w:bCs/>
                          </w:rPr>
                          <w:t>h</w:t>
                        </w:r>
                        <w:r w:rsidR="002277B2" w:rsidRPr="002303CB">
                          <w:rPr>
                            <w:rStyle w:val="Hyperlink"/>
                            <w:rFonts w:ascii="Arial" w:hAnsi="Arial" w:cs="Arial"/>
                          </w:rPr>
                          <w:t>ttps://MEET.DHSOHA.STATE.OR.US/joey.w.razzano/OG343CRC</w:t>
                        </w:r>
                      </w:hyperlink>
                    </w:p>
                    <w:p w14:paraId="404FA768" w14:textId="6A363545" w:rsidR="00970920" w:rsidRPr="002303CB" w:rsidRDefault="0093726E" w:rsidP="00970920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2303CB">
                        <w:rPr>
                          <w:rFonts w:ascii="Arial" w:eastAsia="Times New Roman" w:hAnsi="Arial" w:cs="Arial"/>
                          <w:b/>
                          <w:bCs/>
                        </w:rPr>
                        <w:t>To Access via Phone:</w:t>
                      </w:r>
                      <w:r w:rsidR="00970920" w:rsidRPr="002303CB">
                        <w:rPr>
                          <w:rFonts w:ascii="Arial" w:eastAsia="Times New Roman" w:hAnsi="Arial" w:cs="Arial"/>
                          <w:b/>
                          <w:bCs/>
                        </w:rPr>
                        <w:t xml:space="preserve"> </w:t>
                      </w:r>
                      <w:r w:rsidR="00970920" w:rsidRPr="002303CB">
                        <w:rPr>
                          <w:rFonts w:ascii="Arial" w:hAnsi="Arial" w:cs="Arial"/>
                          <w:color w:val="010101"/>
                          <w:sz w:val="20"/>
                          <w:szCs w:val="20"/>
                        </w:rPr>
                        <w:t xml:space="preserve">Phone: </w:t>
                      </w:r>
                      <w:hyperlink r:id="rId13" w:tgtFrame="_blank" w:history="1">
                        <w:r w:rsidR="00970920" w:rsidRPr="002303CB">
                          <w:rPr>
                            <w:rStyle w:val="Hyperlink"/>
                            <w:rFonts w:ascii="Arial" w:hAnsi="Arial" w:cs="Arial"/>
                            <w:color w:val="0066CC"/>
                          </w:rPr>
                          <w:t>+1 (503) 934-1400</w:t>
                        </w:r>
                      </w:hyperlink>
                      <w:r w:rsidR="00970920" w:rsidRPr="002303CB">
                        <w:rPr>
                          <w:rFonts w:ascii="Arial" w:hAnsi="Arial" w:cs="Arial"/>
                          <w:color w:val="222222"/>
                        </w:rPr>
                        <w:t xml:space="preserve">  Conference ID: </w:t>
                      </w:r>
                      <w:r w:rsidR="002277B2" w:rsidRPr="002303CB">
                        <w:rPr>
                          <w:rFonts w:ascii="Arial" w:hAnsi="Arial" w:cs="Arial"/>
                          <w:color w:val="222222"/>
                        </w:rPr>
                        <w:t>6078800</w:t>
                      </w:r>
                    </w:p>
                    <w:p w14:paraId="05F78D3B" w14:textId="306E2C1D" w:rsidR="0093726E" w:rsidRPr="00970920" w:rsidRDefault="0093726E" w:rsidP="0005641E">
                      <w:pPr>
                        <w:rPr>
                          <w:rFonts w:ascii="Arial" w:eastAsia="Times New Roman" w:hAnsi="Arial" w:cs="Arial"/>
                        </w:rPr>
                      </w:pPr>
                    </w:p>
                    <w:p w14:paraId="04F1C0FE" w14:textId="77777777" w:rsidR="0093726E" w:rsidRPr="006853C8" w:rsidRDefault="0093726E" w:rsidP="008861A1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</w:rPr>
                      </w:pPr>
                      <w:r w:rsidRPr="006853C8">
                        <w:rPr>
                          <w:rFonts w:ascii="Arial" w:hAnsi="Arial" w:cs="Arial"/>
                          <w:color w:val="010101"/>
                        </w:rPr>
                        <w:t xml:space="preserve">Phone: </w:t>
                      </w:r>
                      <w:hyperlink r:id="rId14" w:tgtFrame="_blank" w:history="1">
                        <w:r w:rsidRPr="006853C8">
                          <w:rPr>
                            <w:rStyle w:val="Hyperlink"/>
                            <w:rFonts w:ascii="Arial" w:eastAsia="Times New Roman" w:hAnsi="Arial" w:cs="Arial"/>
                            <w:color w:val="0066CC"/>
                          </w:rPr>
                          <w:t>+1 (503) 934-1400</w:t>
                        </w:r>
                      </w:hyperlink>
                      <w:r w:rsidRPr="006853C8">
                        <w:rPr>
                          <w:rFonts w:ascii="Arial" w:eastAsia="Times New Roman" w:hAnsi="Arial" w:cs="Arial"/>
                          <w:color w:val="222222"/>
                        </w:rPr>
                        <w:t> </w:t>
                      </w:r>
                    </w:p>
                    <w:p w14:paraId="4985785C" w14:textId="77777777" w:rsidR="0093726E" w:rsidRPr="006853C8" w:rsidRDefault="0093726E" w:rsidP="008861A1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</w:rPr>
                      </w:pPr>
                      <w:r w:rsidRPr="006853C8">
                        <w:rPr>
                          <w:rFonts w:ascii="Arial" w:eastAsia="Times New Roman" w:hAnsi="Arial" w:cs="Arial"/>
                          <w:color w:val="222222"/>
                        </w:rPr>
                        <w:t>Conference ID: 7445895</w:t>
                      </w:r>
                    </w:p>
                    <w:p w14:paraId="20674215" w14:textId="77777777" w:rsidR="0093726E" w:rsidRDefault="0093726E" w:rsidP="008861A1">
                      <w:pPr>
                        <w:rPr>
                          <w:color w:val="222222"/>
                        </w:rPr>
                      </w:pPr>
                      <w:r w:rsidRPr="0005641E">
                        <w:rPr>
                          <w:rFonts w:ascii="Times New Roman" w:hAnsi="Times New Roman" w:cs="Times New Roman"/>
                          <w:color w:val="010101"/>
                        </w:rPr>
                        <w:t>Access Code: 2030826#</w:t>
                      </w:r>
                    </w:p>
                    <w:p w14:paraId="345EDF3E" w14:textId="77777777" w:rsidR="0093726E" w:rsidRDefault="0093726E" w:rsidP="00AF7A31">
                      <w:pPr>
                        <w:rPr>
                          <w:rFonts w:eastAsia="Times New Roman" w:cs="Times New Roman"/>
                        </w:rPr>
                      </w:pPr>
                    </w:p>
                    <w:p w14:paraId="36A72F88" w14:textId="77777777" w:rsidR="0093726E" w:rsidRPr="004661FC" w:rsidRDefault="0093726E" w:rsidP="009601D0">
                      <w:pPr>
                        <w:rPr>
                          <w:rFonts w:eastAsia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D387F5" w14:textId="77777777" w:rsidR="0013300C" w:rsidRPr="00DC0AFE" w:rsidRDefault="0013300C" w:rsidP="00CB0311">
      <w:pPr>
        <w:spacing w:after="0"/>
        <w:rPr>
          <w:rFonts w:ascii="Arial" w:hAnsi="Arial" w:cs="Arial"/>
          <w:b/>
        </w:rPr>
      </w:pPr>
    </w:p>
    <w:p w14:paraId="1613B3F9" w14:textId="77777777" w:rsidR="0013300C" w:rsidRPr="00DC0AFE" w:rsidRDefault="0013300C" w:rsidP="00CB0311">
      <w:pPr>
        <w:spacing w:after="0"/>
        <w:rPr>
          <w:rFonts w:ascii="Arial" w:hAnsi="Arial" w:cs="Arial"/>
          <w:b/>
        </w:rPr>
      </w:pPr>
    </w:p>
    <w:p w14:paraId="0CEC1580" w14:textId="77777777" w:rsidR="0013300C" w:rsidRPr="00DC0AFE" w:rsidRDefault="0013300C" w:rsidP="00CB0311">
      <w:pPr>
        <w:spacing w:after="0"/>
        <w:rPr>
          <w:rFonts w:ascii="Arial" w:hAnsi="Arial" w:cs="Arial"/>
          <w:b/>
        </w:rPr>
      </w:pPr>
    </w:p>
    <w:p w14:paraId="58019243" w14:textId="59ECCA00" w:rsidR="0013300C" w:rsidRPr="00DC0AFE" w:rsidRDefault="0013300C" w:rsidP="00CB0311">
      <w:pPr>
        <w:spacing w:after="0"/>
        <w:rPr>
          <w:rFonts w:ascii="Arial" w:hAnsi="Arial" w:cs="Arial"/>
          <w:b/>
        </w:rPr>
      </w:pPr>
    </w:p>
    <w:p w14:paraId="4F54E81C" w14:textId="6C0E3551" w:rsidR="0013300C" w:rsidRPr="00DC0AFE" w:rsidRDefault="00970920" w:rsidP="00CB0311">
      <w:pPr>
        <w:spacing w:after="0"/>
        <w:rPr>
          <w:rFonts w:ascii="Arial" w:hAnsi="Arial" w:cs="Arial"/>
          <w:b/>
        </w:rPr>
      </w:pPr>
      <w:r w:rsidRPr="00DC0AF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B6CCC5" wp14:editId="7C3FB707">
                <wp:simplePos x="0" y="0"/>
                <wp:positionH relativeFrom="column">
                  <wp:posOffset>-46048</wp:posOffset>
                </wp:positionH>
                <wp:positionV relativeFrom="paragraph">
                  <wp:posOffset>90127</wp:posOffset>
                </wp:positionV>
                <wp:extent cx="6993255" cy="804041"/>
                <wp:effectExtent l="0" t="0" r="17145" b="1524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04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8412A" w14:textId="77777777" w:rsidR="0093726E" w:rsidRPr="0039059C" w:rsidRDefault="0093726E" w:rsidP="00DC6F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059C">
                              <w:rPr>
                                <w:rFonts w:ascii="Arial" w:hAnsi="Arial" w:cs="Arial"/>
                              </w:rPr>
                              <w:t xml:space="preserve">Accreditation </w:t>
                            </w:r>
                            <w:proofErr w:type="spellStart"/>
                            <w:r w:rsidRPr="0039059C">
                              <w:rPr>
                                <w:rFonts w:ascii="Arial" w:hAnsi="Arial" w:cs="Arial"/>
                              </w:rPr>
                              <w:t>GovSpace</w:t>
                            </w:r>
                            <w:proofErr w:type="spellEnd"/>
                            <w:r w:rsidRPr="0039059C">
                              <w:rPr>
                                <w:rFonts w:ascii="Arial" w:hAnsi="Arial" w:cs="Arial"/>
                              </w:rPr>
                              <w:t xml:space="preserve"> Site: Please email Joey Razzano at </w:t>
                            </w:r>
                            <w:hyperlink r:id="rId15" w:history="1">
                              <w:r w:rsidRPr="0039059C">
                                <w:rPr>
                                  <w:rStyle w:val="Hyperlink"/>
                                  <w:rFonts w:ascii="Arial" w:hAnsi="Arial" w:cs="Arial"/>
                                </w:rPr>
                                <w:t>joey.w.razzano@state.or.us</w:t>
                              </w:r>
                            </w:hyperlink>
                            <w:r w:rsidRPr="0039059C">
                              <w:rPr>
                                <w:rFonts w:ascii="Arial" w:hAnsi="Arial" w:cs="Arial"/>
                              </w:rPr>
                              <w:t xml:space="preserve"> with your name, title, physical work address, email address, and phone number to join the Accreditation </w:t>
                            </w:r>
                            <w:proofErr w:type="spellStart"/>
                            <w:r w:rsidRPr="0039059C">
                              <w:rPr>
                                <w:rFonts w:ascii="Arial" w:hAnsi="Arial" w:cs="Arial"/>
                              </w:rPr>
                              <w:t>GovSpace</w:t>
                            </w:r>
                            <w:proofErr w:type="spellEnd"/>
                            <w:r w:rsidRPr="0039059C">
                              <w:rPr>
                                <w:rFonts w:ascii="Arial" w:hAnsi="Arial" w:cs="Arial"/>
                              </w:rPr>
                              <w:t xml:space="preserve"> website. </w:t>
                            </w:r>
                          </w:p>
                          <w:p w14:paraId="73F8BBA6" w14:textId="77777777" w:rsidR="0093726E" w:rsidRPr="0039059C" w:rsidRDefault="0093726E" w:rsidP="00DC6F48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9059C">
                              <w:rPr>
                                <w:rFonts w:ascii="Arial" w:hAnsi="Arial" w:cs="Arial"/>
                              </w:rPr>
                              <w:t>GovSpace</w:t>
                            </w:r>
                            <w:proofErr w:type="spellEnd"/>
                            <w:r w:rsidRPr="0039059C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hyperlink r:id="rId16" w:history="1">
                              <w:r w:rsidRPr="0039059C">
                                <w:rPr>
                                  <w:rStyle w:val="Hyperlink"/>
                                  <w:rFonts w:ascii="Arial" w:hAnsi="Arial" w:cs="Arial"/>
                                </w:rPr>
                                <w:t>govspace.oregon.gov</w:t>
                              </w:r>
                            </w:hyperlink>
                          </w:p>
                          <w:p w14:paraId="2843D5E1" w14:textId="77777777" w:rsidR="0093726E" w:rsidRPr="0039059C" w:rsidRDefault="0093726E" w:rsidP="0013300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6CCC5" id="Text Box 4" o:spid="_x0000_s1028" type="#_x0000_t202" style="position:absolute;margin-left:-3.65pt;margin-top:7.1pt;width:550.65pt;height:6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">
                <v:textbox>
                  <w:txbxContent>
                    <w:p w14:paraId="4948412A" w14:textId="77777777" w:rsidR="0093726E" w:rsidRPr="0039059C" w:rsidRDefault="0093726E" w:rsidP="00DC6F48">
                      <w:pPr>
                        <w:rPr>
                          <w:rFonts w:ascii="Arial" w:hAnsi="Arial" w:cs="Arial"/>
                        </w:rPr>
                      </w:pPr>
                      <w:r w:rsidRPr="0039059C">
                        <w:rPr>
                          <w:rFonts w:ascii="Arial" w:hAnsi="Arial" w:cs="Arial"/>
                        </w:rPr>
                        <w:t xml:space="preserve">Accreditation </w:t>
                      </w:r>
                      <w:proofErr w:type="spellStart"/>
                      <w:r w:rsidRPr="0039059C">
                        <w:rPr>
                          <w:rFonts w:ascii="Arial" w:hAnsi="Arial" w:cs="Arial"/>
                        </w:rPr>
                        <w:t>GovSpace</w:t>
                      </w:r>
                      <w:proofErr w:type="spellEnd"/>
                      <w:r w:rsidRPr="0039059C">
                        <w:rPr>
                          <w:rFonts w:ascii="Arial" w:hAnsi="Arial" w:cs="Arial"/>
                        </w:rPr>
                        <w:t xml:space="preserve"> Site: Please email Joey Razzano at </w:t>
                      </w:r>
                      <w:hyperlink r:id="rId17" w:history="1">
                        <w:r w:rsidRPr="0039059C">
                          <w:rPr>
                            <w:rStyle w:val="Hyperlink"/>
                            <w:rFonts w:ascii="Arial" w:hAnsi="Arial" w:cs="Arial"/>
                          </w:rPr>
                          <w:t>joey.w.razzano@state.or.us</w:t>
                        </w:r>
                      </w:hyperlink>
                      <w:r w:rsidRPr="0039059C">
                        <w:rPr>
                          <w:rFonts w:ascii="Arial" w:hAnsi="Arial" w:cs="Arial"/>
                        </w:rPr>
                        <w:t xml:space="preserve"> with your name, title, physical work address, email address, and phone number to join the Accreditation </w:t>
                      </w:r>
                      <w:proofErr w:type="spellStart"/>
                      <w:r w:rsidRPr="0039059C">
                        <w:rPr>
                          <w:rFonts w:ascii="Arial" w:hAnsi="Arial" w:cs="Arial"/>
                        </w:rPr>
                        <w:t>GovSpace</w:t>
                      </w:r>
                      <w:proofErr w:type="spellEnd"/>
                      <w:r w:rsidRPr="0039059C">
                        <w:rPr>
                          <w:rFonts w:ascii="Arial" w:hAnsi="Arial" w:cs="Arial"/>
                        </w:rPr>
                        <w:t xml:space="preserve"> website. </w:t>
                      </w:r>
                    </w:p>
                    <w:p w14:paraId="73F8BBA6" w14:textId="77777777" w:rsidR="0093726E" w:rsidRPr="0039059C" w:rsidRDefault="0093726E" w:rsidP="00DC6F48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39059C">
                        <w:rPr>
                          <w:rFonts w:ascii="Arial" w:hAnsi="Arial" w:cs="Arial"/>
                        </w:rPr>
                        <w:t>GovSpace</w:t>
                      </w:r>
                      <w:proofErr w:type="spellEnd"/>
                      <w:r w:rsidRPr="0039059C">
                        <w:rPr>
                          <w:rFonts w:ascii="Arial" w:hAnsi="Arial" w:cs="Arial"/>
                        </w:rPr>
                        <w:t xml:space="preserve">: </w:t>
                      </w:r>
                      <w:hyperlink r:id="rId18" w:history="1">
                        <w:r w:rsidRPr="0039059C">
                          <w:rPr>
                            <w:rStyle w:val="Hyperlink"/>
                            <w:rFonts w:ascii="Arial" w:hAnsi="Arial" w:cs="Arial"/>
                          </w:rPr>
                          <w:t>govspace.oregon.gov</w:t>
                        </w:r>
                      </w:hyperlink>
                    </w:p>
                    <w:p w14:paraId="2843D5E1" w14:textId="77777777" w:rsidR="0093726E" w:rsidRPr="0039059C" w:rsidRDefault="0093726E" w:rsidP="0013300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5956DD" w14:textId="77777777" w:rsidR="001D75A9" w:rsidRPr="00DC0AFE" w:rsidRDefault="001D75A9" w:rsidP="00CB0311">
      <w:pPr>
        <w:spacing w:after="0"/>
        <w:rPr>
          <w:rFonts w:ascii="Arial" w:hAnsi="Arial" w:cs="Arial"/>
          <w:b/>
        </w:rPr>
      </w:pPr>
    </w:p>
    <w:p w14:paraId="096603DA" w14:textId="77777777" w:rsidR="0013300C" w:rsidRPr="00DC0AFE" w:rsidRDefault="00246C95" w:rsidP="00CB0311">
      <w:pPr>
        <w:spacing w:after="0"/>
        <w:rPr>
          <w:rFonts w:ascii="Arial" w:hAnsi="Arial" w:cs="Arial"/>
          <w:b/>
        </w:rPr>
      </w:pPr>
      <w:r w:rsidRPr="00DC0AFE">
        <w:rPr>
          <w:rFonts w:ascii="Arial" w:hAnsi="Arial" w:cs="Arial"/>
          <w:b/>
        </w:rPr>
        <w:t>A</w:t>
      </w:r>
      <w:r w:rsidR="00B12E11" w:rsidRPr="00DC0AFE">
        <w:rPr>
          <w:rFonts w:ascii="Arial" w:hAnsi="Arial" w:cs="Arial"/>
          <w:b/>
        </w:rPr>
        <w:t>genda</w:t>
      </w:r>
    </w:p>
    <w:tbl>
      <w:tblPr>
        <w:tblStyle w:val="TableGrid"/>
        <w:tblpPr w:leftFromText="180" w:rightFromText="180" w:vertAnchor="text" w:horzAnchor="margin" w:tblpY="597"/>
        <w:tblOverlap w:val="never"/>
        <w:tblW w:w="10945" w:type="dxa"/>
        <w:tblLayout w:type="fixed"/>
        <w:tblLook w:val="04A0" w:firstRow="1" w:lastRow="0" w:firstColumn="1" w:lastColumn="0" w:noHBand="0" w:noVBand="1"/>
      </w:tblPr>
      <w:tblGrid>
        <w:gridCol w:w="1223"/>
        <w:gridCol w:w="7862"/>
        <w:gridCol w:w="1860"/>
      </w:tblGrid>
      <w:tr w:rsidR="0027144F" w:rsidRPr="00DC0AFE" w14:paraId="60F8DE3A" w14:textId="77777777" w:rsidTr="00A20156">
        <w:trPr>
          <w:trHeight w:val="314"/>
        </w:trPr>
        <w:tc>
          <w:tcPr>
            <w:tcW w:w="1223" w:type="dxa"/>
            <w:shd w:val="clear" w:color="auto" w:fill="D9D9D9" w:themeFill="background1" w:themeFillShade="D9"/>
          </w:tcPr>
          <w:p w14:paraId="29AE7214" w14:textId="77777777" w:rsidR="0027144F" w:rsidRPr="00DC0AFE" w:rsidRDefault="0027144F" w:rsidP="00A20156">
            <w:pPr>
              <w:spacing w:after="0" w:line="240" w:lineRule="auto"/>
              <w:rPr>
                <w:rFonts w:ascii="Arial" w:hAnsi="Arial" w:cs="Arial"/>
              </w:rPr>
            </w:pPr>
            <w:r w:rsidRPr="00DC0AFE">
              <w:rPr>
                <w:rFonts w:ascii="Arial" w:hAnsi="Arial" w:cs="Arial"/>
              </w:rPr>
              <w:t>Time</w:t>
            </w:r>
          </w:p>
        </w:tc>
        <w:tc>
          <w:tcPr>
            <w:tcW w:w="7862" w:type="dxa"/>
            <w:shd w:val="clear" w:color="auto" w:fill="D9D9D9" w:themeFill="background1" w:themeFillShade="D9"/>
          </w:tcPr>
          <w:p w14:paraId="245B1F5E" w14:textId="77777777" w:rsidR="0027144F" w:rsidRPr="00DC0AFE" w:rsidRDefault="0002230A" w:rsidP="00A20156">
            <w:pPr>
              <w:spacing w:after="0" w:line="240" w:lineRule="auto"/>
              <w:rPr>
                <w:rFonts w:ascii="Arial" w:hAnsi="Arial" w:cs="Arial"/>
              </w:rPr>
            </w:pPr>
            <w:r w:rsidRPr="00DC0AFE">
              <w:rPr>
                <w:rFonts w:ascii="Arial" w:hAnsi="Arial" w:cs="Arial"/>
              </w:rPr>
              <w:t>Topic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14:paraId="56CF122B" w14:textId="77777777" w:rsidR="0027144F" w:rsidRPr="00DC0AFE" w:rsidRDefault="0002230A" w:rsidP="00A20156">
            <w:pPr>
              <w:spacing w:after="0" w:line="240" w:lineRule="auto"/>
              <w:rPr>
                <w:rFonts w:ascii="Arial" w:hAnsi="Arial" w:cs="Arial"/>
              </w:rPr>
            </w:pPr>
            <w:r w:rsidRPr="00DC0AFE">
              <w:rPr>
                <w:rFonts w:ascii="Arial" w:hAnsi="Arial" w:cs="Arial"/>
              </w:rPr>
              <w:t>Presenter</w:t>
            </w:r>
          </w:p>
        </w:tc>
      </w:tr>
      <w:tr w:rsidR="0027144F" w:rsidRPr="00DC0AFE" w14:paraId="036CCF4E" w14:textId="77777777" w:rsidTr="00A20156">
        <w:trPr>
          <w:trHeight w:val="1015"/>
        </w:trPr>
        <w:tc>
          <w:tcPr>
            <w:tcW w:w="1223" w:type="dxa"/>
          </w:tcPr>
          <w:p w14:paraId="6FBD9213" w14:textId="77777777" w:rsidR="00A20156" w:rsidRPr="0039059C" w:rsidRDefault="00A20156" w:rsidP="00A201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723268" w14:textId="77777777" w:rsidR="0027144F" w:rsidRPr="0039059C" w:rsidRDefault="00DF296A" w:rsidP="00A201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059C">
              <w:rPr>
                <w:rFonts w:ascii="Arial" w:hAnsi="Arial" w:cs="Arial"/>
              </w:rPr>
              <w:t>2</w:t>
            </w:r>
            <w:r w:rsidR="0027144F" w:rsidRPr="0039059C">
              <w:rPr>
                <w:rFonts w:ascii="Arial" w:hAnsi="Arial" w:cs="Arial"/>
              </w:rPr>
              <w:t>:30 pm</w:t>
            </w:r>
          </w:p>
        </w:tc>
        <w:tc>
          <w:tcPr>
            <w:tcW w:w="7862" w:type="dxa"/>
          </w:tcPr>
          <w:p w14:paraId="5699E50D" w14:textId="77777777" w:rsidR="00A20156" w:rsidRPr="0039059C" w:rsidRDefault="00A20156" w:rsidP="00A20156">
            <w:pPr>
              <w:spacing w:after="0" w:line="240" w:lineRule="auto"/>
              <w:rPr>
                <w:rFonts w:ascii="Arial" w:hAnsi="Arial" w:cs="Arial"/>
              </w:rPr>
            </w:pPr>
          </w:p>
          <w:p w14:paraId="2604A9BB" w14:textId="3F1E2F44" w:rsidR="001C129D" w:rsidRPr="0039059C" w:rsidRDefault="008D4CEB" w:rsidP="00A20156">
            <w:pPr>
              <w:spacing w:after="0" w:line="240" w:lineRule="auto"/>
              <w:rPr>
                <w:rFonts w:ascii="Arial" w:hAnsi="Arial" w:cs="Arial"/>
              </w:rPr>
            </w:pPr>
            <w:r w:rsidRPr="0039059C">
              <w:rPr>
                <w:rFonts w:ascii="Arial" w:hAnsi="Arial" w:cs="Arial"/>
              </w:rPr>
              <w:t>Announcements/Updates</w:t>
            </w:r>
            <w:r w:rsidR="00EB03AD" w:rsidRPr="0039059C">
              <w:rPr>
                <w:rFonts w:ascii="Arial" w:hAnsi="Arial" w:cs="Arial"/>
              </w:rPr>
              <w:t>:</w:t>
            </w:r>
          </w:p>
          <w:p w14:paraId="1BF03EA2" w14:textId="00E806EC" w:rsidR="00EB03AD" w:rsidRPr="0039059C" w:rsidRDefault="00EB03AD" w:rsidP="00EB03A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9059C">
              <w:rPr>
                <w:rFonts w:ascii="Arial" w:hAnsi="Arial" w:cs="Arial"/>
                <w:b/>
              </w:rPr>
              <w:t>Please share a brief update on the accreditation work of your LHD.</w:t>
            </w:r>
          </w:p>
        </w:tc>
        <w:tc>
          <w:tcPr>
            <w:tcW w:w="1860" w:type="dxa"/>
          </w:tcPr>
          <w:p w14:paraId="68F51131" w14:textId="77777777" w:rsidR="00A20156" w:rsidRPr="00DC0AFE" w:rsidRDefault="00A20156" w:rsidP="007D3B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A9F7C34" w14:textId="77777777" w:rsidR="00F82E45" w:rsidRPr="00DC0AFE" w:rsidRDefault="008D4CEB" w:rsidP="007D3B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0AFE">
              <w:rPr>
                <w:rFonts w:ascii="Arial" w:hAnsi="Arial" w:cs="Arial"/>
              </w:rPr>
              <w:t>All</w:t>
            </w:r>
          </w:p>
        </w:tc>
      </w:tr>
      <w:tr w:rsidR="0027144F" w:rsidRPr="00DC0AFE" w14:paraId="7CDECCC1" w14:textId="77777777" w:rsidTr="00615822">
        <w:trPr>
          <w:trHeight w:val="1696"/>
        </w:trPr>
        <w:tc>
          <w:tcPr>
            <w:tcW w:w="1223" w:type="dxa"/>
          </w:tcPr>
          <w:p w14:paraId="3D653C0D" w14:textId="77777777" w:rsidR="00A20156" w:rsidRPr="0039059C" w:rsidRDefault="00A20156" w:rsidP="00A20156">
            <w:pPr>
              <w:spacing w:after="0" w:line="240" w:lineRule="auto"/>
              <w:rPr>
                <w:rFonts w:ascii="Arial" w:hAnsi="Arial" w:cs="Arial"/>
              </w:rPr>
            </w:pPr>
          </w:p>
          <w:p w14:paraId="005992D8" w14:textId="77777777" w:rsidR="0027144F" w:rsidRPr="0039059C" w:rsidRDefault="00C771A0" w:rsidP="00A20156">
            <w:pPr>
              <w:spacing w:after="0" w:line="240" w:lineRule="auto"/>
              <w:rPr>
                <w:rFonts w:ascii="Arial" w:hAnsi="Arial" w:cs="Arial"/>
              </w:rPr>
            </w:pPr>
            <w:r w:rsidRPr="0039059C">
              <w:rPr>
                <w:rFonts w:ascii="Arial" w:hAnsi="Arial" w:cs="Arial"/>
              </w:rPr>
              <w:t>2:4</w:t>
            </w:r>
            <w:r w:rsidR="0065299C" w:rsidRPr="0039059C">
              <w:rPr>
                <w:rFonts w:ascii="Arial" w:hAnsi="Arial" w:cs="Arial"/>
              </w:rPr>
              <w:t>5</w:t>
            </w:r>
            <w:r w:rsidR="0027144F" w:rsidRPr="0039059C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7862" w:type="dxa"/>
          </w:tcPr>
          <w:p w14:paraId="005E5165" w14:textId="77777777" w:rsidR="00A20156" w:rsidRPr="0039059C" w:rsidRDefault="00A20156" w:rsidP="00A20156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07632218" w14:textId="77777777" w:rsidR="00C771A0" w:rsidRPr="0039059C" w:rsidRDefault="005F193D" w:rsidP="00A20156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</w:rPr>
            </w:pPr>
            <w:r w:rsidRPr="0039059C">
              <w:rPr>
                <w:rFonts w:ascii="Arial" w:hAnsi="Arial" w:cs="Arial"/>
                <w:b/>
              </w:rPr>
              <w:t>Measure Discussion and Documentation Requests</w:t>
            </w:r>
          </w:p>
          <w:p w14:paraId="3207B55C" w14:textId="2FBCF771" w:rsidR="002C63C7" w:rsidRPr="0039059C" w:rsidRDefault="00AF554A" w:rsidP="00A046E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hyperlink r:id="rId19" w:history="1">
              <w:r w:rsidR="00E91901" w:rsidRPr="0039059C">
                <w:rPr>
                  <w:rStyle w:val="Hyperlink"/>
                  <w:rFonts w:ascii="Arial" w:hAnsi="Arial" w:cs="Arial"/>
                  <w:sz w:val="21"/>
                  <w:szCs w:val="21"/>
                  <w:lang w:val="en"/>
                </w:rPr>
                <w:t xml:space="preserve">PM/QI Plan (Domain </w:t>
              </w:r>
              <w:proofErr w:type="gramStart"/>
              <w:r w:rsidR="00E91901" w:rsidRPr="0039059C">
                <w:rPr>
                  <w:rStyle w:val="Hyperlink"/>
                  <w:rFonts w:ascii="Arial" w:hAnsi="Arial" w:cs="Arial"/>
                  <w:sz w:val="21"/>
                  <w:szCs w:val="21"/>
                  <w:lang w:val="en"/>
                </w:rPr>
                <w:t>9 )</w:t>
              </w:r>
              <w:proofErr w:type="gramEnd"/>
              <w:r w:rsidR="00E91901" w:rsidRPr="0039059C">
                <w:rPr>
                  <w:rStyle w:val="Hyperlink"/>
                  <w:rFonts w:ascii="Arial" w:hAnsi="Arial" w:cs="Arial"/>
                  <w:sz w:val="21"/>
                  <w:szCs w:val="21"/>
                  <w:lang w:val="en"/>
                </w:rPr>
                <w:t xml:space="preserve"> on </w:t>
              </w:r>
              <w:proofErr w:type="spellStart"/>
              <w:r w:rsidR="00E91901" w:rsidRPr="0039059C">
                <w:rPr>
                  <w:rStyle w:val="Hyperlink"/>
                  <w:rFonts w:ascii="Arial" w:hAnsi="Arial" w:cs="Arial"/>
                  <w:sz w:val="21"/>
                  <w:szCs w:val="21"/>
                  <w:lang w:val="en"/>
                </w:rPr>
                <w:t>GovSpace</w:t>
              </w:r>
              <w:proofErr w:type="spellEnd"/>
            </w:hyperlink>
          </w:p>
          <w:p w14:paraId="51CCF68A" w14:textId="257E099E" w:rsidR="0039059C" w:rsidRPr="0039059C" w:rsidRDefault="0039059C" w:rsidP="0066069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3D3D3D"/>
                <w:sz w:val="20"/>
                <w:szCs w:val="20"/>
                <w:lang w:val="en"/>
              </w:rPr>
            </w:pPr>
            <w:r w:rsidRPr="0039059C">
              <w:rPr>
                <w:rFonts w:ascii="Arial" w:hAnsi="Arial" w:cs="Arial"/>
                <w:color w:val="3D3D3D"/>
                <w:sz w:val="20"/>
                <w:szCs w:val="20"/>
                <w:lang w:val="en"/>
              </w:rPr>
              <w:t>6.3.5.1 Communication Protocol for Interagency Notifications</w:t>
            </w:r>
          </w:p>
          <w:p w14:paraId="0E9BEA00" w14:textId="13503C41" w:rsidR="0039059C" w:rsidRPr="0039059C" w:rsidRDefault="0039059C" w:rsidP="003F43E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3D3D3D"/>
                <w:sz w:val="21"/>
                <w:szCs w:val="21"/>
                <w:lang w:val="en"/>
              </w:rPr>
            </w:pPr>
            <w:r w:rsidRPr="0039059C">
              <w:rPr>
                <w:rFonts w:ascii="Arial" w:hAnsi="Arial" w:cs="Arial"/>
                <w:color w:val="3D3D3D"/>
                <w:sz w:val="20"/>
                <w:szCs w:val="20"/>
                <w:lang w:val="en"/>
              </w:rPr>
              <w:t>2</w:t>
            </w:r>
            <w:r w:rsidRPr="0039059C">
              <w:rPr>
                <w:rStyle w:val="j-excerpt-slug"/>
                <w:rFonts w:ascii="Arial" w:hAnsi="Arial" w:cs="Arial"/>
                <w:sz w:val="21"/>
                <w:szCs w:val="21"/>
                <w:lang w:val="en"/>
              </w:rPr>
              <w:t>.2.2A3 Cluster evaluation – updated:</w:t>
            </w:r>
            <w:r w:rsidRPr="0039059C">
              <w:rPr>
                <w:rStyle w:val="j-excerpt-slug"/>
                <w:rFonts w:ascii="Arial" w:hAnsi="Arial" w:cs="Arial"/>
                <w:color w:val="3D3D3D"/>
                <w:sz w:val="21"/>
                <w:szCs w:val="21"/>
                <w:lang w:val="en"/>
              </w:rPr>
              <w:t xml:space="preserve"> Communicable Disease and Surveillance policy and procedure posted by Marion County</w:t>
            </w:r>
          </w:p>
          <w:p w14:paraId="5C7CD0F9" w14:textId="69C15289" w:rsidR="0039059C" w:rsidRPr="00C411FF" w:rsidRDefault="0039059C" w:rsidP="00C411FF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14:paraId="1CA16D1A" w14:textId="77777777" w:rsidR="00A20156" w:rsidRPr="00DC0AFE" w:rsidRDefault="00A20156" w:rsidP="007D3B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9260CB3" w14:textId="4262BAD4" w:rsidR="001E6664" w:rsidRPr="00DC0AFE" w:rsidRDefault="005F193D" w:rsidP="007D3B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0AFE">
              <w:rPr>
                <w:rFonts w:ascii="Arial" w:hAnsi="Arial" w:cs="Arial"/>
              </w:rPr>
              <w:t>All</w:t>
            </w:r>
            <w:r w:rsidR="001E6664" w:rsidRPr="00DC0AFE">
              <w:rPr>
                <w:rFonts w:ascii="Arial" w:hAnsi="Arial" w:cs="Arial"/>
              </w:rPr>
              <w:t xml:space="preserve"> - facilitated by </w:t>
            </w:r>
            <w:r w:rsidR="008E508A">
              <w:rPr>
                <w:rFonts w:ascii="Arial" w:hAnsi="Arial" w:cs="Arial"/>
              </w:rPr>
              <w:t>Joey Razzano</w:t>
            </w:r>
          </w:p>
          <w:p w14:paraId="64250FDF" w14:textId="77777777" w:rsidR="00A90A7A" w:rsidRPr="00DC0AFE" w:rsidRDefault="00A90A7A" w:rsidP="007D3B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554A" w:rsidRPr="00DC0AFE" w14:paraId="17C51301" w14:textId="77777777" w:rsidTr="00615822">
        <w:trPr>
          <w:trHeight w:val="913"/>
        </w:trPr>
        <w:tc>
          <w:tcPr>
            <w:tcW w:w="1223" w:type="dxa"/>
            <w:vAlign w:val="center"/>
          </w:tcPr>
          <w:p w14:paraId="0C228ECC" w14:textId="2FCCCB4F" w:rsidR="00AF554A" w:rsidRPr="0039059C" w:rsidRDefault="00AF554A" w:rsidP="00615822">
            <w:pPr>
              <w:spacing w:after="0" w:line="240" w:lineRule="auto"/>
              <w:rPr>
                <w:rFonts w:ascii="Arial" w:hAnsi="Arial" w:cs="Arial"/>
              </w:rPr>
            </w:pPr>
            <w:r w:rsidRPr="0039059C">
              <w:rPr>
                <w:rFonts w:ascii="Arial" w:hAnsi="Arial" w:cs="Arial"/>
              </w:rPr>
              <w:t>2:</w:t>
            </w:r>
            <w:r>
              <w:rPr>
                <w:rFonts w:ascii="Arial" w:hAnsi="Arial" w:cs="Arial"/>
              </w:rPr>
              <w:t>5</w:t>
            </w:r>
            <w:r w:rsidRPr="0039059C">
              <w:rPr>
                <w:rFonts w:ascii="Arial" w:hAnsi="Arial" w:cs="Arial"/>
              </w:rPr>
              <w:t>5 pm</w:t>
            </w:r>
          </w:p>
        </w:tc>
        <w:tc>
          <w:tcPr>
            <w:tcW w:w="7862" w:type="dxa"/>
            <w:vAlign w:val="center"/>
          </w:tcPr>
          <w:p w14:paraId="24CCEF38" w14:textId="4A6BE23B" w:rsidR="00AF554A" w:rsidRPr="0039059C" w:rsidRDefault="00AF554A" w:rsidP="004E331C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  <w:r w:rsidRPr="00AF554A">
              <w:rPr>
                <w:rFonts w:ascii="Arial" w:hAnsi="Arial" w:cs="Arial"/>
              </w:rPr>
              <w:t>Regional Health Assessment - MAPP process</w:t>
            </w:r>
          </w:p>
        </w:tc>
        <w:tc>
          <w:tcPr>
            <w:tcW w:w="1860" w:type="dxa"/>
            <w:vAlign w:val="center"/>
          </w:tcPr>
          <w:p w14:paraId="6501F947" w14:textId="77777777" w:rsidR="00AF554A" w:rsidRDefault="00AF554A" w:rsidP="007D3B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3BF4" w:rsidRPr="00DC0AFE" w14:paraId="5AA1D94D" w14:textId="77777777" w:rsidTr="00615822">
        <w:trPr>
          <w:trHeight w:val="913"/>
        </w:trPr>
        <w:tc>
          <w:tcPr>
            <w:tcW w:w="1223" w:type="dxa"/>
            <w:vAlign w:val="center"/>
          </w:tcPr>
          <w:p w14:paraId="254969F7" w14:textId="01E8CA5B" w:rsidR="007D3BF4" w:rsidRPr="0039059C" w:rsidRDefault="005D7EE0" w:rsidP="00615822">
            <w:pPr>
              <w:spacing w:after="0" w:line="240" w:lineRule="auto"/>
              <w:rPr>
                <w:rFonts w:ascii="Arial" w:hAnsi="Arial" w:cs="Arial"/>
              </w:rPr>
            </w:pPr>
            <w:r w:rsidRPr="0039059C">
              <w:rPr>
                <w:rFonts w:ascii="Arial" w:hAnsi="Arial" w:cs="Arial"/>
              </w:rPr>
              <w:t>3:</w:t>
            </w:r>
            <w:r w:rsidR="00AF554A">
              <w:rPr>
                <w:rFonts w:ascii="Arial" w:hAnsi="Arial" w:cs="Arial"/>
              </w:rPr>
              <w:t>20</w:t>
            </w:r>
            <w:r w:rsidR="007D3BF4" w:rsidRPr="0039059C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7862" w:type="dxa"/>
            <w:vAlign w:val="center"/>
          </w:tcPr>
          <w:p w14:paraId="12639CC0" w14:textId="4C2239E8" w:rsidR="004E331C" w:rsidRPr="0039059C" w:rsidRDefault="004E331C" w:rsidP="004E331C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  <w:r w:rsidRPr="0039059C">
              <w:rPr>
                <w:rFonts w:ascii="Arial" w:hAnsi="Arial" w:cs="Arial"/>
              </w:rPr>
              <w:t>Ot</w:t>
            </w:r>
            <w:r w:rsidR="00E428EB" w:rsidRPr="0039059C">
              <w:rPr>
                <w:rFonts w:ascii="Arial" w:hAnsi="Arial" w:cs="Arial"/>
              </w:rPr>
              <w:t>her resources for accreditation:</w:t>
            </w:r>
          </w:p>
          <w:p w14:paraId="1D084DAC" w14:textId="370BDE4D" w:rsidR="00916850" w:rsidRPr="0039059C" w:rsidRDefault="00AF554A" w:rsidP="004E331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hyperlink r:id="rId20" w:history="1">
              <w:r w:rsidR="004E331C" w:rsidRPr="0039059C">
                <w:rPr>
                  <w:rStyle w:val="Hyperlink"/>
                  <w:rFonts w:ascii="Arial" w:hAnsi="Arial" w:cs="Arial"/>
                </w:rPr>
                <w:t>PHQIX Public Health Quality Improvement Exchange</w:t>
              </w:r>
            </w:hyperlink>
          </w:p>
          <w:p w14:paraId="048DF11E" w14:textId="58BD1CDF" w:rsidR="004E331C" w:rsidRPr="0039059C" w:rsidRDefault="00AF554A" w:rsidP="004E331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hyperlink r:id="rId21" w:history="1">
              <w:r w:rsidR="004E331C" w:rsidRPr="0039059C">
                <w:rPr>
                  <w:rStyle w:val="Hyperlink"/>
                  <w:rFonts w:ascii="Arial" w:hAnsi="Arial" w:cs="Arial"/>
                </w:rPr>
                <w:t>P</w:t>
              </w:r>
              <w:r w:rsidR="00E428EB" w:rsidRPr="0039059C">
                <w:rPr>
                  <w:rStyle w:val="Hyperlink"/>
                  <w:rFonts w:ascii="Arial" w:hAnsi="Arial" w:cs="Arial"/>
                </w:rPr>
                <w:t>HF P</w:t>
              </w:r>
              <w:r w:rsidR="004E331C" w:rsidRPr="0039059C">
                <w:rPr>
                  <w:rStyle w:val="Hyperlink"/>
                  <w:rFonts w:ascii="Arial" w:hAnsi="Arial" w:cs="Arial"/>
                </w:rPr>
                <w:t>ublic Health Foundation</w:t>
              </w:r>
            </w:hyperlink>
          </w:p>
          <w:p w14:paraId="6C46E033" w14:textId="77777777" w:rsidR="004E331C" w:rsidRPr="0039059C" w:rsidRDefault="00AF554A" w:rsidP="004E331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hyperlink r:id="rId22" w:history="1">
              <w:r w:rsidR="004E331C" w:rsidRPr="0039059C">
                <w:rPr>
                  <w:rStyle w:val="Hyperlink"/>
                  <w:rFonts w:ascii="Arial" w:hAnsi="Arial" w:cs="Arial"/>
                </w:rPr>
                <w:t>Community Commons</w:t>
              </w:r>
            </w:hyperlink>
          </w:p>
          <w:p w14:paraId="1D726D32" w14:textId="77777777" w:rsidR="004E331C" w:rsidRPr="0039059C" w:rsidRDefault="00AF554A" w:rsidP="004E331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23" w:history="1">
              <w:proofErr w:type="gramStart"/>
              <w:r w:rsidR="00E428EB" w:rsidRPr="0039059C">
                <w:rPr>
                  <w:rStyle w:val="Hyperlink"/>
                  <w:rFonts w:ascii="Arial" w:hAnsi="Arial" w:cs="Arial"/>
                </w:rPr>
                <w:t>ASTHO  Association</w:t>
              </w:r>
              <w:proofErr w:type="gramEnd"/>
              <w:r w:rsidR="00E428EB" w:rsidRPr="0039059C">
                <w:rPr>
                  <w:rStyle w:val="Hyperlink"/>
                  <w:rFonts w:ascii="Arial" w:hAnsi="Arial" w:cs="Arial"/>
                </w:rPr>
                <w:t xml:space="preserve"> of State and Territorial Health Officials</w:t>
              </w:r>
            </w:hyperlink>
          </w:p>
          <w:p w14:paraId="3E309925" w14:textId="77777777" w:rsidR="00E428EB" w:rsidRPr="0039059C" w:rsidRDefault="00AF554A" w:rsidP="004E331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hyperlink r:id="rId24" w:history="1">
              <w:r w:rsidR="00E428EB" w:rsidRPr="0039059C">
                <w:rPr>
                  <w:rStyle w:val="Hyperlink"/>
                  <w:rFonts w:ascii="Arial" w:hAnsi="Arial" w:cs="Arial"/>
                  <w:lang w:val="en"/>
                </w:rPr>
                <w:t>CLHO Oregon Coalition of Local Health Officials</w:t>
              </w:r>
            </w:hyperlink>
          </w:p>
          <w:p w14:paraId="50450362" w14:textId="6866A996" w:rsidR="005568C3" w:rsidRPr="0039059C" w:rsidRDefault="00AF554A" w:rsidP="004E331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hyperlink r:id="rId25" w:history="1">
              <w:r w:rsidR="005568C3" w:rsidRPr="0039059C">
                <w:rPr>
                  <w:rStyle w:val="Hyperlink"/>
                  <w:rFonts w:ascii="Arial" w:hAnsi="Arial" w:cs="Arial"/>
                  <w:lang w:val="en"/>
                </w:rPr>
                <w:t>PHAB Public Health Accreditation Board</w:t>
              </w:r>
            </w:hyperlink>
          </w:p>
          <w:p w14:paraId="328B3FC0" w14:textId="24F55397" w:rsidR="005568C3" w:rsidRPr="0039059C" w:rsidRDefault="00AF554A" w:rsidP="004E331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Style w:val="Hyperlink"/>
                <w:rFonts w:ascii="Arial" w:hAnsi="Arial" w:cs="Arial"/>
                <w:lang w:val="en"/>
              </w:rPr>
            </w:pPr>
            <w:hyperlink r:id="rId26" w:history="1">
              <w:r w:rsidR="005568C3" w:rsidRPr="0039059C">
                <w:rPr>
                  <w:rStyle w:val="Hyperlink"/>
                  <w:rFonts w:ascii="Arial" w:hAnsi="Arial" w:cs="Arial"/>
                  <w:lang w:val="en"/>
                </w:rPr>
                <w:t>NACCHO</w:t>
              </w:r>
              <w:r w:rsidR="005568C3" w:rsidRPr="0039059C">
                <w:rPr>
                  <w:rStyle w:val="Hyperlink"/>
                  <w:rFonts w:ascii="Arial" w:hAnsi="Arial" w:cs="Arial"/>
                </w:rPr>
                <w:t xml:space="preserve"> National Association of County and City Health Officials</w:t>
              </w:r>
            </w:hyperlink>
          </w:p>
          <w:p w14:paraId="27A82BFC" w14:textId="42772D3E" w:rsidR="005568C3" w:rsidRPr="0039059C" w:rsidRDefault="00AF554A" w:rsidP="00E7249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hyperlink r:id="rId27" w:history="1">
              <w:r w:rsidR="005568C3" w:rsidRPr="0039059C">
                <w:rPr>
                  <w:rStyle w:val="Hyperlink"/>
                  <w:rFonts w:ascii="Arial" w:hAnsi="Arial" w:cs="Arial"/>
                  <w:lang w:val="en"/>
                </w:rPr>
                <w:t>N</w:t>
              </w:r>
              <w:r w:rsidR="00E72499" w:rsidRPr="0039059C">
                <w:rPr>
                  <w:rStyle w:val="Hyperlink"/>
                  <w:rFonts w:ascii="Arial" w:hAnsi="Arial" w:cs="Arial"/>
                  <w:lang w:val="en"/>
                </w:rPr>
                <w:t>PHII National Public Health Improvement Initiative</w:t>
              </w:r>
            </w:hyperlink>
          </w:p>
          <w:p w14:paraId="0C72DDB5" w14:textId="01124C76" w:rsidR="00E72499" w:rsidRPr="0039059C" w:rsidRDefault="00AF554A" w:rsidP="004E331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hyperlink r:id="rId28" w:history="1">
              <w:r w:rsidR="00E72499" w:rsidRPr="0039059C">
                <w:rPr>
                  <w:rStyle w:val="Hyperlink"/>
                  <w:rFonts w:ascii="Arial" w:hAnsi="Arial" w:cs="Arial"/>
                  <w:lang w:val="en"/>
                </w:rPr>
                <w:t>Evidence-Based Public Health Training Series</w:t>
              </w:r>
            </w:hyperlink>
          </w:p>
        </w:tc>
        <w:tc>
          <w:tcPr>
            <w:tcW w:w="1860" w:type="dxa"/>
            <w:vAlign w:val="center"/>
          </w:tcPr>
          <w:p w14:paraId="51E175DB" w14:textId="77777777" w:rsidR="00C411FF" w:rsidRDefault="004E331C" w:rsidP="007D3B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y Razzano</w:t>
            </w:r>
            <w:r w:rsidR="00C411FF">
              <w:rPr>
                <w:rFonts w:ascii="Arial" w:hAnsi="Arial" w:cs="Arial"/>
              </w:rPr>
              <w:t>/</w:t>
            </w:r>
          </w:p>
          <w:p w14:paraId="2DB02C57" w14:textId="4AE1C222" w:rsidR="007D3BF4" w:rsidRPr="00DC0AFE" w:rsidRDefault="00C411FF" w:rsidP="007D3B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itlin Hill</w:t>
            </w:r>
          </w:p>
        </w:tc>
      </w:tr>
      <w:tr w:rsidR="0065299C" w:rsidRPr="00DC0AFE" w14:paraId="4634CCCE" w14:textId="77777777" w:rsidTr="00DF3045">
        <w:trPr>
          <w:trHeight w:val="2330"/>
        </w:trPr>
        <w:tc>
          <w:tcPr>
            <w:tcW w:w="1223" w:type="dxa"/>
          </w:tcPr>
          <w:p w14:paraId="3DC90D01" w14:textId="7CFF72B3" w:rsidR="00A20156" w:rsidRPr="0039059C" w:rsidRDefault="00A20156" w:rsidP="00A201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9745EFF" w14:textId="005B7809" w:rsidR="0065299C" w:rsidRPr="0039059C" w:rsidRDefault="0065299C" w:rsidP="00A201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059C">
              <w:rPr>
                <w:rFonts w:ascii="Arial" w:hAnsi="Arial" w:cs="Arial"/>
              </w:rPr>
              <w:t>3:</w:t>
            </w:r>
            <w:r w:rsidR="00AF554A">
              <w:rPr>
                <w:rFonts w:ascii="Arial" w:hAnsi="Arial" w:cs="Arial"/>
              </w:rPr>
              <w:t>25</w:t>
            </w:r>
            <w:r w:rsidRPr="0039059C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7862" w:type="dxa"/>
          </w:tcPr>
          <w:p w14:paraId="6B051A26" w14:textId="77777777" w:rsidR="00A20156" w:rsidRPr="0039059C" w:rsidRDefault="00A20156" w:rsidP="00A20156">
            <w:pPr>
              <w:spacing w:after="0" w:line="240" w:lineRule="auto"/>
              <w:rPr>
                <w:rFonts w:ascii="Arial" w:hAnsi="Arial" w:cs="Arial"/>
              </w:rPr>
            </w:pPr>
          </w:p>
          <w:p w14:paraId="406D40BE" w14:textId="4A6748CF" w:rsidR="00760B0E" w:rsidRPr="0039059C" w:rsidRDefault="00760B0E" w:rsidP="00A20156">
            <w:pPr>
              <w:spacing w:after="0" w:line="240" w:lineRule="auto"/>
              <w:rPr>
                <w:rFonts w:ascii="Arial" w:hAnsi="Arial" w:cs="Arial"/>
              </w:rPr>
            </w:pPr>
            <w:r w:rsidRPr="0039059C">
              <w:rPr>
                <w:rFonts w:ascii="Arial" w:hAnsi="Arial" w:cs="Arial"/>
              </w:rPr>
              <w:t>UPCOMING OPPORTUNITIES</w:t>
            </w:r>
            <w:r w:rsidR="00500890" w:rsidRPr="0039059C">
              <w:rPr>
                <w:rFonts w:ascii="Arial" w:hAnsi="Arial" w:cs="Arial"/>
              </w:rPr>
              <w:t>/ANNOUNCEMENTS</w:t>
            </w:r>
            <w:r w:rsidRPr="0039059C">
              <w:rPr>
                <w:rFonts w:ascii="Arial" w:hAnsi="Arial" w:cs="Arial"/>
              </w:rPr>
              <w:t>:</w:t>
            </w:r>
          </w:p>
          <w:p w14:paraId="77610217" w14:textId="77777777" w:rsidR="007C3B5B" w:rsidRPr="0039059C" w:rsidRDefault="007C3B5B" w:rsidP="00A20156">
            <w:pPr>
              <w:spacing w:after="0" w:line="240" w:lineRule="auto"/>
              <w:rPr>
                <w:rFonts w:ascii="Arial" w:hAnsi="Arial" w:cs="Arial"/>
              </w:rPr>
            </w:pPr>
          </w:p>
          <w:p w14:paraId="64238169" w14:textId="41288D82" w:rsidR="007C3B5B" w:rsidRPr="0039059C" w:rsidRDefault="007C3B5B" w:rsidP="00A046E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39059C">
              <w:rPr>
                <w:rFonts w:ascii="Arial" w:hAnsi="Arial" w:cs="Arial"/>
              </w:rPr>
              <w:t>Aligning Innovative Models for Health Improvement in Oregon webinar</w:t>
            </w:r>
          </w:p>
          <w:p w14:paraId="29BFFE8C" w14:textId="378428F1" w:rsidR="00A046EF" w:rsidRPr="0039059C" w:rsidRDefault="00A046EF" w:rsidP="00A046E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39059C">
              <w:rPr>
                <w:rFonts w:ascii="Arial" w:hAnsi="Arial" w:cs="Arial"/>
              </w:rPr>
              <w:t>Spring Workshop – all LHD’s</w:t>
            </w:r>
          </w:p>
          <w:p w14:paraId="444C56D6" w14:textId="613407AF" w:rsidR="00A046EF" w:rsidRPr="0039059C" w:rsidRDefault="00A046EF" w:rsidP="00A046E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39059C">
              <w:rPr>
                <w:rFonts w:ascii="Arial" w:hAnsi="Arial" w:cs="Arial"/>
              </w:rPr>
              <w:t>Fall Workshop – accredited LHD’s</w:t>
            </w:r>
          </w:p>
          <w:p w14:paraId="213E4001" w14:textId="1A92A9CA" w:rsidR="00A046EF" w:rsidRPr="0039059C" w:rsidRDefault="00A046EF" w:rsidP="00A20156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28B4E1AE" w14:textId="77777777" w:rsidR="00A046EF" w:rsidRPr="0039059C" w:rsidRDefault="00A046EF" w:rsidP="00A20156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1D7A124B" w14:textId="77777777" w:rsidR="00A046EF" w:rsidRPr="0039059C" w:rsidRDefault="00A046EF" w:rsidP="00A20156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379EE333" w14:textId="77777777" w:rsidR="00A046EF" w:rsidRPr="0039059C" w:rsidRDefault="00A046EF" w:rsidP="00A20156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4918D607" w14:textId="530AE3A5" w:rsidR="006D2277" w:rsidRPr="0039059C" w:rsidRDefault="006D2277" w:rsidP="00A20156">
            <w:pPr>
              <w:spacing w:after="0"/>
              <w:jc w:val="center"/>
              <w:rPr>
                <w:rFonts w:ascii="Arial" w:hAnsi="Arial" w:cs="Arial"/>
              </w:rPr>
            </w:pPr>
            <w:r w:rsidRPr="0039059C">
              <w:rPr>
                <w:rFonts w:ascii="Arial" w:hAnsi="Arial" w:cs="Arial"/>
              </w:rPr>
              <w:t>REMIND</w:t>
            </w:r>
            <w:r w:rsidR="00A046EF" w:rsidRPr="0039059C">
              <w:rPr>
                <w:rFonts w:ascii="Arial" w:hAnsi="Arial" w:cs="Arial"/>
              </w:rPr>
              <w:t>ER: AWG meetings now on YouTube</w:t>
            </w:r>
          </w:p>
          <w:p w14:paraId="65B59F28" w14:textId="426F1F16" w:rsidR="00F55628" w:rsidRPr="0039059C" w:rsidRDefault="00F55628" w:rsidP="00A20156">
            <w:pPr>
              <w:spacing w:after="0"/>
              <w:jc w:val="center"/>
              <w:rPr>
                <w:rFonts w:ascii="Arial" w:hAnsi="Arial" w:cs="Arial"/>
                <w:color w:val="0000FF" w:themeColor="hyperlink"/>
                <w:u w:val="single"/>
              </w:rPr>
            </w:pPr>
          </w:p>
        </w:tc>
        <w:tc>
          <w:tcPr>
            <w:tcW w:w="1860" w:type="dxa"/>
            <w:vAlign w:val="center"/>
          </w:tcPr>
          <w:p w14:paraId="03A7B320" w14:textId="66D8C489" w:rsidR="0065299C" w:rsidRPr="00DC0AFE" w:rsidRDefault="0065299C" w:rsidP="00A20156">
            <w:pPr>
              <w:spacing w:after="0" w:line="240" w:lineRule="auto"/>
              <w:rPr>
                <w:rFonts w:ascii="Arial" w:hAnsi="Arial" w:cs="Arial"/>
              </w:rPr>
            </w:pPr>
          </w:p>
          <w:p w14:paraId="538F9430" w14:textId="77777777" w:rsidR="0065299C" w:rsidRPr="00DC0AFE" w:rsidRDefault="0065299C" w:rsidP="00A201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438103A" w14:textId="77777777" w:rsidR="0002230A" w:rsidRPr="00DC0AFE" w:rsidRDefault="0002230A" w:rsidP="00CB0311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02230A" w:rsidRPr="00DC0AFE" w:rsidSect="006853C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98094" w14:textId="77777777" w:rsidR="0093726E" w:rsidRDefault="0093726E" w:rsidP="00A77965">
      <w:pPr>
        <w:spacing w:after="0" w:line="240" w:lineRule="auto"/>
      </w:pPr>
      <w:r>
        <w:separator/>
      </w:r>
    </w:p>
  </w:endnote>
  <w:endnote w:type="continuationSeparator" w:id="0">
    <w:p w14:paraId="79B23315" w14:textId="77777777" w:rsidR="0093726E" w:rsidRDefault="0093726E" w:rsidP="00A7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90AD" w14:textId="77777777" w:rsidR="0093726E" w:rsidRDefault="009372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054F8" w14:textId="77777777" w:rsidR="0093726E" w:rsidRDefault="009372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10CBF" w14:textId="77777777" w:rsidR="0093726E" w:rsidRDefault="00937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156A7" w14:textId="77777777" w:rsidR="0093726E" w:rsidRDefault="0093726E" w:rsidP="00A77965">
      <w:pPr>
        <w:spacing w:after="0" w:line="240" w:lineRule="auto"/>
      </w:pPr>
      <w:r>
        <w:separator/>
      </w:r>
    </w:p>
  </w:footnote>
  <w:footnote w:type="continuationSeparator" w:id="0">
    <w:p w14:paraId="3458E225" w14:textId="77777777" w:rsidR="0093726E" w:rsidRDefault="0093726E" w:rsidP="00A7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35406" w14:textId="77777777" w:rsidR="0093726E" w:rsidRDefault="009372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143A0" w14:textId="77777777" w:rsidR="0093726E" w:rsidRDefault="009372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4B6CE" w14:textId="77777777" w:rsidR="0093726E" w:rsidRDefault="00937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0F18"/>
    <w:multiLevelType w:val="hybridMultilevel"/>
    <w:tmpl w:val="677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0FBF"/>
    <w:multiLevelType w:val="hybridMultilevel"/>
    <w:tmpl w:val="4574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3699E"/>
    <w:multiLevelType w:val="hybridMultilevel"/>
    <w:tmpl w:val="8B28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C4523"/>
    <w:multiLevelType w:val="hybridMultilevel"/>
    <w:tmpl w:val="1BF4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708A6"/>
    <w:multiLevelType w:val="hybridMultilevel"/>
    <w:tmpl w:val="F5DA41C2"/>
    <w:lvl w:ilvl="0" w:tplc="D520AC3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C279D"/>
    <w:multiLevelType w:val="hybridMultilevel"/>
    <w:tmpl w:val="61D8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514BC"/>
    <w:multiLevelType w:val="hybridMultilevel"/>
    <w:tmpl w:val="5114D0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666A88"/>
    <w:multiLevelType w:val="hybridMultilevel"/>
    <w:tmpl w:val="4C7E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B21DC"/>
    <w:multiLevelType w:val="multilevel"/>
    <w:tmpl w:val="5B28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AB05DC"/>
    <w:multiLevelType w:val="hybridMultilevel"/>
    <w:tmpl w:val="CCEE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109E4"/>
    <w:multiLevelType w:val="hybridMultilevel"/>
    <w:tmpl w:val="5BE26E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C9033A"/>
    <w:multiLevelType w:val="hybridMultilevel"/>
    <w:tmpl w:val="0C84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87756"/>
    <w:multiLevelType w:val="hybridMultilevel"/>
    <w:tmpl w:val="E26E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8423F"/>
    <w:multiLevelType w:val="hybridMultilevel"/>
    <w:tmpl w:val="66E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A1C1A"/>
    <w:multiLevelType w:val="hybridMultilevel"/>
    <w:tmpl w:val="6BEEF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40940"/>
    <w:multiLevelType w:val="hybridMultilevel"/>
    <w:tmpl w:val="2C92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F480D"/>
    <w:multiLevelType w:val="hybridMultilevel"/>
    <w:tmpl w:val="D084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E16FF"/>
    <w:multiLevelType w:val="hybridMultilevel"/>
    <w:tmpl w:val="1180B6E4"/>
    <w:lvl w:ilvl="0" w:tplc="02B2D9E8">
      <w:start w:val="2016"/>
      <w:numFmt w:val="bullet"/>
      <w:lvlText w:val="-"/>
      <w:lvlJc w:val="left"/>
      <w:pPr>
        <w:ind w:left="558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18" w15:restartNumberingAfterBreak="0">
    <w:nsid w:val="69EB3D38"/>
    <w:multiLevelType w:val="hybridMultilevel"/>
    <w:tmpl w:val="8A16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4CB1"/>
    <w:multiLevelType w:val="hybridMultilevel"/>
    <w:tmpl w:val="D8E2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75375"/>
    <w:multiLevelType w:val="multilevel"/>
    <w:tmpl w:val="F22E7F08"/>
    <w:lvl w:ilvl="0">
      <w:start w:val="1"/>
      <w:numFmt w:val="bullet"/>
      <w:lvlText w:val=""/>
      <w:lvlJc w:val="left"/>
      <w:pPr>
        <w:tabs>
          <w:tab w:val="num" w:pos="-1035"/>
        </w:tabs>
        <w:ind w:left="-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15"/>
        </w:tabs>
        <w:ind w:left="-3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1536C7"/>
    <w:multiLevelType w:val="hybridMultilevel"/>
    <w:tmpl w:val="0F40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509FA"/>
    <w:multiLevelType w:val="hybridMultilevel"/>
    <w:tmpl w:val="D4EC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6"/>
  </w:num>
  <w:num w:numId="5">
    <w:abstractNumId w:val="16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20"/>
  </w:num>
  <w:num w:numId="11">
    <w:abstractNumId w:val="18"/>
  </w:num>
  <w:num w:numId="12">
    <w:abstractNumId w:val="11"/>
  </w:num>
  <w:num w:numId="13">
    <w:abstractNumId w:val="12"/>
  </w:num>
  <w:num w:numId="14">
    <w:abstractNumId w:val="17"/>
  </w:num>
  <w:num w:numId="15">
    <w:abstractNumId w:val="5"/>
  </w:num>
  <w:num w:numId="16">
    <w:abstractNumId w:val="21"/>
  </w:num>
  <w:num w:numId="17">
    <w:abstractNumId w:val="15"/>
  </w:num>
  <w:num w:numId="18">
    <w:abstractNumId w:val="14"/>
  </w:num>
  <w:num w:numId="19">
    <w:abstractNumId w:val="7"/>
  </w:num>
  <w:num w:numId="20">
    <w:abstractNumId w:val="2"/>
  </w:num>
  <w:num w:numId="21">
    <w:abstractNumId w:val="0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4F"/>
    <w:rsid w:val="000034F8"/>
    <w:rsid w:val="00016A49"/>
    <w:rsid w:val="00021C85"/>
    <w:rsid w:val="0002230A"/>
    <w:rsid w:val="000228D3"/>
    <w:rsid w:val="00024460"/>
    <w:rsid w:val="000407A9"/>
    <w:rsid w:val="00047AB3"/>
    <w:rsid w:val="0005133B"/>
    <w:rsid w:val="0005641E"/>
    <w:rsid w:val="00082438"/>
    <w:rsid w:val="00091497"/>
    <w:rsid w:val="000B20C4"/>
    <w:rsid w:val="000B4624"/>
    <w:rsid w:val="000C6500"/>
    <w:rsid w:val="000D7608"/>
    <w:rsid w:val="001248F6"/>
    <w:rsid w:val="0013300C"/>
    <w:rsid w:val="001434AC"/>
    <w:rsid w:val="00151BA9"/>
    <w:rsid w:val="0015321A"/>
    <w:rsid w:val="0016002D"/>
    <w:rsid w:val="0016099D"/>
    <w:rsid w:val="00165759"/>
    <w:rsid w:val="001658E4"/>
    <w:rsid w:val="0017349F"/>
    <w:rsid w:val="00187539"/>
    <w:rsid w:val="00190326"/>
    <w:rsid w:val="00195403"/>
    <w:rsid w:val="001A0086"/>
    <w:rsid w:val="001B51F8"/>
    <w:rsid w:val="001C129D"/>
    <w:rsid w:val="001C56E8"/>
    <w:rsid w:val="001C7759"/>
    <w:rsid w:val="001D75A9"/>
    <w:rsid w:val="001E37BF"/>
    <w:rsid w:val="001E6664"/>
    <w:rsid w:val="001F61AE"/>
    <w:rsid w:val="002001D9"/>
    <w:rsid w:val="00202AF0"/>
    <w:rsid w:val="0021451A"/>
    <w:rsid w:val="002277B2"/>
    <w:rsid w:val="002303CB"/>
    <w:rsid w:val="0023260A"/>
    <w:rsid w:val="00237D0C"/>
    <w:rsid w:val="00246C95"/>
    <w:rsid w:val="00270694"/>
    <w:rsid w:val="0027144F"/>
    <w:rsid w:val="002716CD"/>
    <w:rsid w:val="0028223D"/>
    <w:rsid w:val="002B39C3"/>
    <w:rsid w:val="002C072E"/>
    <w:rsid w:val="002C16D8"/>
    <w:rsid w:val="002C63C7"/>
    <w:rsid w:val="00301845"/>
    <w:rsid w:val="00301978"/>
    <w:rsid w:val="00313F8C"/>
    <w:rsid w:val="00320D9C"/>
    <w:rsid w:val="003236F8"/>
    <w:rsid w:val="003347B7"/>
    <w:rsid w:val="003370C0"/>
    <w:rsid w:val="00337640"/>
    <w:rsid w:val="003412B5"/>
    <w:rsid w:val="00345385"/>
    <w:rsid w:val="00352E81"/>
    <w:rsid w:val="00360051"/>
    <w:rsid w:val="00371553"/>
    <w:rsid w:val="00382E1A"/>
    <w:rsid w:val="00385D39"/>
    <w:rsid w:val="0039059C"/>
    <w:rsid w:val="0039511A"/>
    <w:rsid w:val="003A6E52"/>
    <w:rsid w:val="003B116F"/>
    <w:rsid w:val="003C5616"/>
    <w:rsid w:val="003D2B3F"/>
    <w:rsid w:val="004048A7"/>
    <w:rsid w:val="004073B7"/>
    <w:rsid w:val="00432D0B"/>
    <w:rsid w:val="00437885"/>
    <w:rsid w:val="00440CAD"/>
    <w:rsid w:val="00451D9A"/>
    <w:rsid w:val="004661FC"/>
    <w:rsid w:val="00473CDC"/>
    <w:rsid w:val="004834B4"/>
    <w:rsid w:val="00493010"/>
    <w:rsid w:val="004A7E49"/>
    <w:rsid w:val="004C558C"/>
    <w:rsid w:val="004C6410"/>
    <w:rsid w:val="004D7D9A"/>
    <w:rsid w:val="004E331C"/>
    <w:rsid w:val="004E450A"/>
    <w:rsid w:val="004F27A9"/>
    <w:rsid w:val="00500890"/>
    <w:rsid w:val="00505A33"/>
    <w:rsid w:val="005067FA"/>
    <w:rsid w:val="00521481"/>
    <w:rsid w:val="00522C1A"/>
    <w:rsid w:val="0053089E"/>
    <w:rsid w:val="00535C54"/>
    <w:rsid w:val="005511BB"/>
    <w:rsid w:val="005568C3"/>
    <w:rsid w:val="00556DA2"/>
    <w:rsid w:val="005608F9"/>
    <w:rsid w:val="005613DC"/>
    <w:rsid w:val="005630C9"/>
    <w:rsid w:val="00566A38"/>
    <w:rsid w:val="00577AE3"/>
    <w:rsid w:val="00580080"/>
    <w:rsid w:val="0058179A"/>
    <w:rsid w:val="005B5957"/>
    <w:rsid w:val="005C14D1"/>
    <w:rsid w:val="005C7037"/>
    <w:rsid w:val="005D7EE0"/>
    <w:rsid w:val="005E17C2"/>
    <w:rsid w:val="005E196E"/>
    <w:rsid w:val="005F193D"/>
    <w:rsid w:val="005F4336"/>
    <w:rsid w:val="006023E0"/>
    <w:rsid w:val="00615822"/>
    <w:rsid w:val="00624A8C"/>
    <w:rsid w:val="006475D7"/>
    <w:rsid w:val="0065299C"/>
    <w:rsid w:val="006612B8"/>
    <w:rsid w:val="006736D1"/>
    <w:rsid w:val="006853C8"/>
    <w:rsid w:val="00685F26"/>
    <w:rsid w:val="006866C5"/>
    <w:rsid w:val="00687E66"/>
    <w:rsid w:val="00694E40"/>
    <w:rsid w:val="006A7864"/>
    <w:rsid w:val="006B05DD"/>
    <w:rsid w:val="006B4E92"/>
    <w:rsid w:val="006B7E60"/>
    <w:rsid w:val="006C72FE"/>
    <w:rsid w:val="006C7B14"/>
    <w:rsid w:val="006D2277"/>
    <w:rsid w:val="006E0458"/>
    <w:rsid w:val="006E65FE"/>
    <w:rsid w:val="006E7D1A"/>
    <w:rsid w:val="006F3F05"/>
    <w:rsid w:val="006F47BC"/>
    <w:rsid w:val="00704C9B"/>
    <w:rsid w:val="007144A7"/>
    <w:rsid w:val="00714990"/>
    <w:rsid w:val="0072239C"/>
    <w:rsid w:val="00735E83"/>
    <w:rsid w:val="007377F2"/>
    <w:rsid w:val="007411CB"/>
    <w:rsid w:val="00753C18"/>
    <w:rsid w:val="00760B0E"/>
    <w:rsid w:val="00763EA0"/>
    <w:rsid w:val="00764864"/>
    <w:rsid w:val="00774147"/>
    <w:rsid w:val="00775EE9"/>
    <w:rsid w:val="007762EB"/>
    <w:rsid w:val="00780AF6"/>
    <w:rsid w:val="007A0FA2"/>
    <w:rsid w:val="007A1088"/>
    <w:rsid w:val="007C07C1"/>
    <w:rsid w:val="007C0E92"/>
    <w:rsid w:val="007C3B5B"/>
    <w:rsid w:val="007D3BF4"/>
    <w:rsid w:val="007E7457"/>
    <w:rsid w:val="007F26AE"/>
    <w:rsid w:val="00806BCE"/>
    <w:rsid w:val="0081458F"/>
    <w:rsid w:val="0082288F"/>
    <w:rsid w:val="00833C15"/>
    <w:rsid w:val="00850E1A"/>
    <w:rsid w:val="00851D4F"/>
    <w:rsid w:val="00863257"/>
    <w:rsid w:val="008758E6"/>
    <w:rsid w:val="008861A1"/>
    <w:rsid w:val="00892ACD"/>
    <w:rsid w:val="0089648F"/>
    <w:rsid w:val="008978E3"/>
    <w:rsid w:val="008A6A52"/>
    <w:rsid w:val="008A775B"/>
    <w:rsid w:val="008B092D"/>
    <w:rsid w:val="008B47CC"/>
    <w:rsid w:val="008B6260"/>
    <w:rsid w:val="008D0C44"/>
    <w:rsid w:val="008D2CD2"/>
    <w:rsid w:val="008D4CEB"/>
    <w:rsid w:val="008E0596"/>
    <w:rsid w:val="008E2533"/>
    <w:rsid w:val="008E3B04"/>
    <w:rsid w:val="008E508A"/>
    <w:rsid w:val="008E5819"/>
    <w:rsid w:val="008F11D3"/>
    <w:rsid w:val="008F49DC"/>
    <w:rsid w:val="008F6DB7"/>
    <w:rsid w:val="009004A0"/>
    <w:rsid w:val="00901976"/>
    <w:rsid w:val="00905F33"/>
    <w:rsid w:val="00916850"/>
    <w:rsid w:val="00921AE2"/>
    <w:rsid w:val="009226A3"/>
    <w:rsid w:val="009332EC"/>
    <w:rsid w:val="0093726E"/>
    <w:rsid w:val="00945772"/>
    <w:rsid w:val="009601D0"/>
    <w:rsid w:val="009604DC"/>
    <w:rsid w:val="00970920"/>
    <w:rsid w:val="009754B7"/>
    <w:rsid w:val="00995C4D"/>
    <w:rsid w:val="009B00D8"/>
    <w:rsid w:val="009B74B4"/>
    <w:rsid w:val="009C26DE"/>
    <w:rsid w:val="009D30B4"/>
    <w:rsid w:val="009D7F44"/>
    <w:rsid w:val="009F1065"/>
    <w:rsid w:val="00A022C6"/>
    <w:rsid w:val="00A046EF"/>
    <w:rsid w:val="00A20156"/>
    <w:rsid w:val="00A3175E"/>
    <w:rsid w:val="00A534EA"/>
    <w:rsid w:val="00A61465"/>
    <w:rsid w:val="00A6419E"/>
    <w:rsid w:val="00A64CBA"/>
    <w:rsid w:val="00A729E3"/>
    <w:rsid w:val="00A77965"/>
    <w:rsid w:val="00A84375"/>
    <w:rsid w:val="00A90A7A"/>
    <w:rsid w:val="00A97194"/>
    <w:rsid w:val="00AB11AB"/>
    <w:rsid w:val="00AB594C"/>
    <w:rsid w:val="00AC3DBA"/>
    <w:rsid w:val="00AC571E"/>
    <w:rsid w:val="00AC6B37"/>
    <w:rsid w:val="00AD0233"/>
    <w:rsid w:val="00AE6FCA"/>
    <w:rsid w:val="00AF1D30"/>
    <w:rsid w:val="00AF554A"/>
    <w:rsid w:val="00AF7A31"/>
    <w:rsid w:val="00B12E11"/>
    <w:rsid w:val="00B313C4"/>
    <w:rsid w:val="00B33839"/>
    <w:rsid w:val="00B516B5"/>
    <w:rsid w:val="00B56F3A"/>
    <w:rsid w:val="00B63D72"/>
    <w:rsid w:val="00B71CF8"/>
    <w:rsid w:val="00B7216D"/>
    <w:rsid w:val="00B77193"/>
    <w:rsid w:val="00B87CEE"/>
    <w:rsid w:val="00B938BE"/>
    <w:rsid w:val="00BA218E"/>
    <w:rsid w:val="00BA5E2F"/>
    <w:rsid w:val="00BA6C6A"/>
    <w:rsid w:val="00BB38B5"/>
    <w:rsid w:val="00BB5FC2"/>
    <w:rsid w:val="00BB75B7"/>
    <w:rsid w:val="00BC01EC"/>
    <w:rsid w:val="00BC1739"/>
    <w:rsid w:val="00BC6985"/>
    <w:rsid w:val="00BD01F9"/>
    <w:rsid w:val="00BE4BF3"/>
    <w:rsid w:val="00BF34BA"/>
    <w:rsid w:val="00C04CD2"/>
    <w:rsid w:val="00C052AC"/>
    <w:rsid w:val="00C21C13"/>
    <w:rsid w:val="00C32C38"/>
    <w:rsid w:val="00C411FF"/>
    <w:rsid w:val="00C46CED"/>
    <w:rsid w:val="00C75941"/>
    <w:rsid w:val="00C771A0"/>
    <w:rsid w:val="00C83D4C"/>
    <w:rsid w:val="00C85EF5"/>
    <w:rsid w:val="00C860FC"/>
    <w:rsid w:val="00C87C06"/>
    <w:rsid w:val="00C9225C"/>
    <w:rsid w:val="00CB0311"/>
    <w:rsid w:val="00CB0C57"/>
    <w:rsid w:val="00CB22F1"/>
    <w:rsid w:val="00CB3CFB"/>
    <w:rsid w:val="00CB7626"/>
    <w:rsid w:val="00CC4044"/>
    <w:rsid w:val="00CC633E"/>
    <w:rsid w:val="00CC6B3A"/>
    <w:rsid w:val="00CD5034"/>
    <w:rsid w:val="00CD5DCB"/>
    <w:rsid w:val="00CD6CE0"/>
    <w:rsid w:val="00CD7111"/>
    <w:rsid w:val="00D217D5"/>
    <w:rsid w:val="00D21C96"/>
    <w:rsid w:val="00D21ED1"/>
    <w:rsid w:val="00D25C00"/>
    <w:rsid w:val="00D31DA5"/>
    <w:rsid w:val="00D37227"/>
    <w:rsid w:val="00D42ADD"/>
    <w:rsid w:val="00D56BA8"/>
    <w:rsid w:val="00D60546"/>
    <w:rsid w:val="00D64489"/>
    <w:rsid w:val="00D81BBA"/>
    <w:rsid w:val="00D84C35"/>
    <w:rsid w:val="00D91C40"/>
    <w:rsid w:val="00DA1A8D"/>
    <w:rsid w:val="00DA3127"/>
    <w:rsid w:val="00DB2F95"/>
    <w:rsid w:val="00DB7E35"/>
    <w:rsid w:val="00DC0AFE"/>
    <w:rsid w:val="00DC6F48"/>
    <w:rsid w:val="00DD59C7"/>
    <w:rsid w:val="00DE7B60"/>
    <w:rsid w:val="00DF14F2"/>
    <w:rsid w:val="00DF296A"/>
    <w:rsid w:val="00DF3045"/>
    <w:rsid w:val="00DF6698"/>
    <w:rsid w:val="00E17C11"/>
    <w:rsid w:val="00E2722B"/>
    <w:rsid w:val="00E41173"/>
    <w:rsid w:val="00E428EB"/>
    <w:rsid w:val="00E52CD4"/>
    <w:rsid w:val="00E65BFA"/>
    <w:rsid w:val="00E72499"/>
    <w:rsid w:val="00E72D02"/>
    <w:rsid w:val="00E74C00"/>
    <w:rsid w:val="00E91901"/>
    <w:rsid w:val="00EA6E55"/>
    <w:rsid w:val="00EB03AD"/>
    <w:rsid w:val="00EB28AC"/>
    <w:rsid w:val="00EC2209"/>
    <w:rsid w:val="00EC3F13"/>
    <w:rsid w:val="00ED25C6"/>
    <w:rsid w:val="00EF2220"/>
    <w:rsid w:val="00F01820"/>
    <w:rsid w:val="00F2030D"/>
    <w:rsid w:val="00F211F1"/>
    <w:rsid w:val="00F30157"/>
    <w:rsid w:val="00F31934"/>
    <w:rsid w:val="00F412AA"/>
    <w:rsid w:val="00F55628"/>
    <w:rsid w:val="00F62F95"/>
    <w:rsid w:val="00F7320E"/>
    <w:rsid w:val="00F76E54"/>
    <w:rsid w:val="00F81E91"/>
    <w:rsid w:val="00F82E45"/>
    <w:rsid w:val="00FB5A93"/>
    <w:rsid w:val="00FD42ED"/>
    <w:rsid w:val="00FF4DBA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5CD58845"/>
  <w15:docId w15:val="{75F804AA-A67F-48A1-827D-32240CD1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144F"/>
    <w:pPr>
      <w:spacing w:after="200" w:line="276" w:lineRule="auto"/>
    </w:pPr>
    <w:rPr>
      <w:rFonts w:eastAsiaTheme="minorHAnsi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202A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202A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44F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27144F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714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ED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2EC"/>
    <w:rPr>
      <w:rFonts w:cs="Times New Roman"/>
      <w:color w:val="0000FF" w:themeColor="hyperlink"/>
      <w:u w:val="single"/>
    </w:rPr>
  </w:style>
  <w:style w:type="character" w:customStyle="1" w:styleId="ms-sitemapdirectional">
    <w:name w:val="ms-sitemapdirectional"/>
    <w:basedOn w:val="DefaultParagraphFont"/>
    <w:rsid w:val="009332EC"/>
  </w:style>
  <w:style w:type="paragraph" w:styleId="Footer">
    <w:name w:val="footer"/>
    <w:basedOn w:val="Normal"/>
    <w:link w:val="FooterChar"/>
    <w:uiPriority w:val="99"/>
    <w:unhideWhenUsed/>
    <w:rsid w:val="00A77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65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04CD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87E66"/>
  </w:style>
  <w:style w:type="paragraph" w:styleId="NormalWeb">
    <w:name w:val="Normal (Web)"/>
    <w:basedOn w:val="Normal"/>
    <w:uiPriority w:val="99"/>
    <w:unhideWhenUsed/>
    <w:rsid w:val="00BC698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il">
    <w:name w:val="il"/>
    <w:basedOn w:val="DefaultParagraphFont"/>
    <w:rsid w:val="008978E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41E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760B0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2AF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02AF0"/>
    <w:rPr>
      <w:rFonts w:ascii="Times New Roman" w:eastAsia="Times New Roman" w:hAnsi="Times New Roman" w:cs="Times New Roman"/>
      <w:b/>
      <w:bCs/>
    </w:rPr>
  </w:style>
  <w:style w:type="character" w:customStyle="1" w:styleId="j-excerpt-slug">
    <w:name w:val="j-excerpt-slug"/>
    <w:basedOn w:val="DefaultParagraphFont"/>
    <w:rsid w:val="00BA5E2F"/>
  </w:style>
  <w:style w:type="character" w:customStyle="1" w:styleId="highlightedsearchterm">
    <w:name w:val="highlightedsearchterm"/>
    <w:basedOn w:val="DefaultParagraphFont"/>
    <w:rsid w:val="00E72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4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8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234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78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56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64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065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810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578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175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90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984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943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361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8932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439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700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18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3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2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2628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74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2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2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22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682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6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172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15" w:color="F0F0F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36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7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245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814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4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9526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172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5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5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3038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17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06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98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167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462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073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15" w:color="F0F0F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266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48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095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896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8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+1%20(503)%20934-1400" TargetMode="External"/><Relationship Id="rId18" Type="http://schemas.openxmlformats.org/officeDocument/2006/relationships/hyperlink" Target="https://govspace.oregon.gov/login.jspa" TargetMode="External"/><Relationship Id="rId26" Type="http://schemas.openxmlformats.org/officeDocument/2006/relationships/hyperlink" Target="https://www.naccho.org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phf.org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MEET.DHSOHA.STATE.OR.US/joey.w.razzano/OG343CRC" TargetMode="External"/><Relationship Id="rId17" Type="http://schemas.openxmlformats.org/officeDocument/2006/relationships/hyperlink" Target="mailto:joey.w.razzano@state.or.us" TargetMode="External"/><Relationship Id="rId25" Type="http://schemas.openxmlformats.org/officeDocument/2006/relationships/hyperlink" Target="http://www.phaboard.org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govspace.oregon.gov/login.jspa" TargetMode="External"/><Relationship Id="rId20" Type="http://schemas.openxmlformats.org/officeDocument/2006/relationships/hyperlink" Target="https://www.phqix.org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1%20(503)%20934-1400" TargetMode="External"/><Relationship Id="rId24" Type="http://schemas.openxmlformats.org/officeDocument/2006/relationships/hyperlink" Target="https://oregonclho.org/" TargetMode="Externa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joey.w.razzano@state.or.us" TargetMode="External"/><Relationship Id="rId23" Type="http://schemas.openxmlformats.org/officeDocument/2006/relationships/hyperlink" Target="https://my.astho.org/home" TargetMode="External"/><Relationship Id="rId28" Type="http://schemas.openxmlformats.org/officeDocument/2006/relationships/hyperlink" Target="http://www.nwcphp.org/training/opportunities/online-courses/evidence-based-public-health-training-series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tel:+1%20(503)%20934-1400" TargetMode="External"/><Relationship Id="rId19" Type="http://schemas.openxmlformats.org/officeDocument/2006/relationships/hyperlink" Target="https://govspace.oregon.gov/groups/test-accreditation-group/content?filterID=contentstatus%5Bpublished%5D~category%5Bdomain-09%5D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MEET.DHSOHA.STATE.OR.US/joey.w.razzano/OG343CRC" TargetMode="External"/><Relationship Id="rId14" Type="http://schemas.openxmlformats.org/officeDocument/2006/relationships/hyperlink" Target="tel:+1%20(503)%20934-1400" TargetMode="External"/><Relationship Id="rId22" Type="http://schemas.openxmlformats.org/officeDocument/2006/relationships/hyperlink" Target="https://www.communitycommons.org/" TargetMode="External"/><Relationship Id="rId27" Type="http://schemas.openxmlformats.org/officeDocument/2006/relationships/hyperlink" Target="https://www.cdc.gov/stltpublichealth/nphii/index.html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72E1CDEFD92B4AB77F86164D19D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7048-7EF3-634B-885E-E5C69D2AD6F3}"/>
      </w:docPartPr>
      <w:docPartBody>
        <w:p w:rsidR="00C16158" w:rsidRDefault="00FE14B6" w:rsidP="00FE14B6">
          <w:pPr>
            <w:pStyle w:val="F572E1CDEFD92B4AB77F86164D19D75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14B6"/>
    <w:rsid w:val="00006C03"/>
    <w:rsid w:val="00092790"/>
    <w:rsid w:val="000B7206"/>
    <w:rsid w:val="000F7FF6"/>
    <w:rsid w:val="001013D1"/>
    <w:rsid w:val="0012070A"/>
    <w:rsid w:val="00123FAE"/>
    <w:rsid w:val="00197DF7"/>
    <w:rsid w:val="001C4EB2"/>
    <w:rsid w:val="001F10E1"/>
    <w:rsid w:val="001F3DB6"/>
    <w:rsid w:val="00222640"/>
    <w:rsid w:val="00254FEC"/>
    <w:rsid w:val="002C0335"/>
    <w:rsid w:val="002D1466"/>
    <w:rsid w:val="00314FFC"/>
    <w:rsid w:val="003233A4"/>
    <w:rsid w:val="003F076B"/>
    <w:rsid w:val="0047296D"/>
    <w:rsid w:val="004738D8"/>
    <w:rsid w:val="004D4BB7"/>
    <w:rsid w:val="00646AE7"/>
    <w:rsid w:val="006507CB"/>
    <w:rsid w:val="006600F8"/>
    <w:rsid w:val="006A4250"/>
    <w:rsid w:val="00707AD4"/>
    <w:rsid w:val="007370D6"/>
    <w:rsid w:val="007B1757"/>
    <w:rsid w:val="007B4607"/>
    <w:rsid w:val="007D7276"/>
    <w:rsid w:val="007F4509"/>
    <w:rsid w:val="00813BB6"/>
    <w:rsid w:val="00861867"/>
    <w:rsid w:val="0089276D"/>
    <w:rsid w:val="008B49A4"/>
    <w:rsid w:val="008C7B19"/>
    <w:rsid w:val="008E0186"/>
    <w:rsid w:val="008E7E6E"/>
    <w:rsid w:val="0092195E"/>
    <w:rsid w:val="00957691"/>
    <w:rsid w:val="009B5CB8"/>
    <w:rsid w:val="00A02E4B"/>
    <w:rsid w:val="00A23691"/>
    <w:rsid w:val="00A42B50"/>
    <w:rsid w:val="00A62CF7"/>
    <w:rsid w:val="00A706FB"/>
    <w:rsid w:val="00A7656D"/>
    <w:rsid w:val="00AC0EAB"/>
    <w:rsid w:val="00AF6365"/>
    <w:rsid w:val="00B27A9C"/>
    <w:rsid w:val="00B37FB6"/>
    <w:rsid w:val="00B44225"/>
    <w:rsid w:val="00BF4A8F"/>
    <w:rsid w:val="00C00349"/>
    <w:rsid w:val="00C16158"/>
    <w:rsid w:val="00C264CC"/>
    <w:rsid w:val="00C73CCF"/>
    <w:rsid w:val="00CA53D1"/>
    <w:rsid w:val="00CA6F43"/>
    <w:rsid w:val="00CD7D81"/>
    <w:rsid w:val="00E2172B"/>
    <w:rsid w:val="00E72626"/>
    <w:rsid w:val="00EE543B"/>
    <w:rsid w:val="00F31D0C"/>
    <w:rsid w:val="00F35A30"/>
    <w:rsid w:val="00F53A57"/>
    <w:rsid w:val="00F947B0"/>
    <w:rsid w:val="00FE14B6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72E1CDEFD92B4AB77F86164D19D756">
    <w:name w:val="F572E1CDEFD92B4AB77F86164D19D756"/>
    <w:rsid w:val="00FE14B6"/>
  </w:style>
  <w:style w:type="paragraph" w:customStyle="1" w:styleId="963FB8EFEE5A8E4789F920502F823CA5">
    <w:name w:val="963FB8EFEE5A8E4789F920502F823CA5"/>
    <w:rsid w:val="00FE14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1593C3-ED57-4AD0-AAA1-927771B3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itation Work Group</vt:lpstr>
    </vt:vector>
  </TitlesOfParts>
  <Company>Oregon Coalition of Local Health Officials, Inc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Work Group</dc:title>
  <dc:subject/>
  <dc:creator>Erin Mowlds</dc:creator>
  <cp:keywords/>
  <dc:description/>
  <cp:lastModifiedBy>Razzano Joey W</cp:lastModifiedBy>
  <cp:revision>13</cp:revision>
  <cp:lastPrinted>2013-08-09T14:10:00Z</cp:lastPrinted>
  <dcterms:created xsi:type="dcterms:W3CDTF">2018-02-14T18:43:00Z</dcterms:created>
  <dcterms:modified xsi:type="dcterms:W3CDTF">2018-02-14T20:22:00Z</dcterms:modified>
</cp:coreProperties>
</file>